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6582DB1A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150CF9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62790DED" w:rsidR="00B145FD" w:rsidRPr="00B145FD" w:rsidRDefault="006F109F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туден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69AC2D0D" w14:textId="76A77F23" w:rsidR="00B145FD" w:rsidRPr="00B145FD" w:rsidRDefault="006F109F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икулов М.А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39F99E28" w:rsidR="00B145FD" w:rsidRPr="00B145FD" w:rsidRDefault="006F109F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6A67D98E" w:rsidR="00B145FD" w:rsidRPr="00B145FD" w:rsidRDefault="006F109F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49396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49396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49396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49396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49396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49396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49396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2C850E27" w14:textId="77777777" w:rsidR="006F109F" w:rsidRDefault="006F109F" w:rsidP="00067A54">
      <w:pPr>
        <w:spacing w:before="100" w:beforeAutospacing="1"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ь моей работы заключалась в реализации метода Гаусса для действительной квадратной матрицы с выбором ведущего элемента на языке программирования С++. Также необходимо было реализовать 3 класса: </w:t>
      </w:r>
    </w:p>
    <w:p w14:paraId="331ACEBB" w14:textId="5D2E20C9" w:rsidR="006F109F" w:rsidRPr="006F109F" w:rsidRDefault="006F109F" w:rsidP="00067A54">
      <w:pPr>
        <w:pStyle w:val="a3"/>
        <w:numPr>
          <w:ilvl w:val="0"/>
          <w:numId w:val="18"/>
        </w:num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F109F">
        <w:rPr>
          <w:rFonts w:ascii="Times New Roman" w:hAnsi="Times New Roman" w:cs="Times New Roman"/>
          <w:sz w:val="24"/>
          <w:szCs w:val="24"/>
        </w:rPr>
        <w:t>Шаблонный класс Вектор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571A50" w14:textId="6DCD16D1" w:rsidR="006F109F" w:rsidRDefault="006F109F" w:rsidP="00067A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Квадратная Матрица, являющаяся шаблоном класса Вектор от Вектора</w:t>
      </w:r>
      <w:r w:rsidR="00067A54">
        <w:rPr>
          <w:rFonts w:ascii="Times New Roman" w:hAnsi="Times New Roman" w:cs="Times New Roman"/>
          <w:sz w:val="24"/>
          <w:szCs w:val="24"/>
        </w:rPr>
        <w:t>.</w:t>
      </w:r>
    </w:p>
    <w:p w14:paraId="358FEEE8" w14:textId="182DDD0B" w:rsidR="00067A54" w:rsidRDefault="00067A54" w:rsidP="00067A54">
      <w:pPr>
        <w:pStyle w:val="a3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 СЛАУ, который включен в класс Квадратная Матрица и который имеет метод решение системы уравнений методом Гаусса.</w:t>
      </w:r>
    </w:p>
    <w:p w14:paraId="7B6EEE56" w14:textId="77777777" w:rsidR="000A7929" w:rsidRDefault="000A7929" w:rsidP="000A7929">
      <w:pPr>
        <w:pStyle w:val="a3"/>
        <w:spacing w:after="0" w:line="360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</w:p>
    <w:p w14:paraId="2BD869D1" w14:textId="4B402E87" w:rsidR="000A7929" w:rsidRPr="000A7929" w:rsidRDefault="000A7929" w:rsidP="000A7929">
      <w:pPr>
        <w:pStyle w:val="a3"/>
        <w:spacing w:after="0" w:line="360" w:lineRule="auto"/>
        <w:ind w:left="53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сть реализованного алгоритма составляет </w:t>
      </w:r>
      <w:r w:rsidRPr="000A7929">
        <w:rPr>
          <w:rFonts w:ascii="Times New Roman" w:hAnsi="Times New Roman" w:cs="Times New Roman"/>
          <w:b/>
          <w:sz w:val="24"/>
          <w:szCs w:val="24"/>
          <w:lang w:val="en-US"/>
        </w:rPr>
        <w:t>O</w:t>
      </w:r>
      <w:r w:rsidRPr="000A7929">
        <w:rPr>
          <w:rFonts w:ascii="Times New Roman" w:hAnsi="Times New Roman" w:cs="Times New Roman"/>
          <w:b/>
          <w:sz w:val="24"/>
          <w:szCs w:val="24"/>
        </w:rPr>
        <w:t>(</w:t>
      </w:r>
      <w:r w:rsidRPr="000A7929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0A7929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Pr="000A7929">
        <w:rPr>
          <w:rFonts w:ascii="Times New Roman" w:hAnsi="Times New Roman" w:cs="Times New Roman"/>
          <w:b/>
          <w:sz w:val="24"/>
          <w:szCs w:val="24"/>
        </w:rPr>
        <w:t>).</w:t>
      </w:r>
    </w:p>
    <w:p w14:paraId="747600DE" w14:textId="77777777" w:rsidR="00F66A2F" w:rsidRPr="002971C3" w:rsidRDefault="00F66A2F" w:rsidP="00067A54">
      <w:pPr>
        <w:spacing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0C4DC4" w14:textId="77777777"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37F9B7F8" w14:textId="41E5B8CC" w:rsidR="00067A54" w:rsidRDefault="00067A54" w:rsidP="00067A54">
      <w:pPr>
        <w:spacing w:after="240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смотрим поэтапно алгоритм метода Гаусса. </w:t>
      </w:r>
    </w:p>
    <w:p w14:paraId="0B0C9885" w14:textId="77777777" w:rsidR="00067A54" w:rsidRDefault="00067A54" w:rsidP="00067A54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щий вид системы уравнений имеет вид в матричной форме: </w:t>
      </w:r>
      <w:r>
        <w:rPr>
          <w:rFonts w:ascii="Times New Roman" w:hAnsi="Times New Roman" w:cs="Times New Roman"/>
          <w:b/>
          <w:sz w:val="24"/>
          <w:szCs w:val="24"/>
        </w:rPr>
        <w:t xml:space="preserve">А*х =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</w:p>
    <w:p w14:paraId="15D4E771" w14:textId="03D8DACE" w:rsidR="00067A54" w:rsidRDefault="00067A54" w:rsidP="00067A54">
      <w:pPr>
        <w:pStyle w:val="a3"/>
        <w:spacing w:after="240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А – </w:t>
      </w:r>
      <w:r>
        <w:rPr>
          <w:rFonts w:ascii="Times New Roman" w:hAnsi="Times New Roman" w:cs="Times New Roman"/>
          <w:sz w:val="24"/>
          <w:szCs w:val="24"/>
        </w:rPr>
        <w:t xml:space="preserve">матрицы коэффициентов, </w:t>
      </w:r>
      <w:r>
        <w:rPr>
          <w:rFonts w:ascii="Times New Roman" w:hAnsi="Times New Roman" w:cs="Times New Roman"/>
          <w:b/>
          <w:sz w:val="24"/>
          <w:szCs w:val="24"/>
        </w:rPr>
        <w:t xml:space="preserve">х – </w:t>
      </w:r>
      <w:r>
        <w:rPr>
          <w:rFonts w:ascii="Times New Roman" w:hAnsi="Times New Roman" w:cs="Times New Roman"/>
          <w:sz w:val="24"/>
          <w:szCs w:val="24"/>
        </w:rPr>
        <w:t xml:space="preserve">столбец неизвестных 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y</w:t>
      </w:r>
      <w:r w:rsidRPr="00067A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–</w:t>
      </w:r>
      <w:r w:rsidRPr="00067A54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олбец свободных членов.</w:t>
      </w:r>
    </w:p>
    <w:p w14:paraId="6C2EB9BF" w14:textId="7FDD1995" w:rsidR="00EB2B74" w:rsidRPr="00EB2B74" w:rsidRDefault="00EB2B74" w:rsidP="00EB2B74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4"/>
          <w:szCs w:val="24"/>
        </w:rPr>
      </w:pPr>
      <w:r w:rsidRPr="00EB2B74">
        <w:rPr>
          <w:rFonts w:ascii="Times New Roman" w:hAnsi="Times New Roman" w:cs="Times New Roman"/>
          <w:sz w:val="24"/>
          <w:szCs w:val="24"/>
        </w:rPr>
        <w:t>Рас</w:t>
      </w:r>
      <w:r>
        <w:rPr>
          <w:rFonts w:ascii="Times New Roman" w:hAnsi="Times New Roman" w:cs="Times New Roman"/>
          <w:sz w:val="24"/>
          <w:szCs w:val="24"/>
        </w:rPr>
        <w:t xml:space="preserve">смотрим все на следующем иллюстрирующем примере. Допустим, у нас есть следующая система уравнений: </w:t>
      </w:r>
    </w:p>
    <w:p w14:paraId="3E20AF62" w14:textId="602B5A0B" w:rsidR="00EB2B74" w:rsidRPr="00EB2B74" w:rsidRDefault="00EB2B74" w:rsidP="00EB2B74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EB2B74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AA0CF4D" wp14:editId="39CCE56C">
                <wp:simplePos x="0" y="0"/>
                <wp:positionH relativeFrom="column">
                  <wp:posOffset>2566035</wp:posOffset>
                </wp:positionH>
                <wp:positionV relativeFrom="paragraph">
                  <wp:posOffset>499745</wp:posOffset>
                </wp:positionV>
                <wp:extent cx="1038225" cy="1404620"/>
                <wp:effectExtent l="0" t="0" r="28575" b="1651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8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1E51D" w14:textId="6D15BC86" w:rsidR="00EB2B74" w:rsidRDefault="00EB2B74" w:rsidP="00EB2B74">
                            <w:pPr>
                              <w:spacing w:after="0"/>
                            </w:pPr>
                            <w:r>
                              <w:t xml:space="preserve">Эквивалентно в матричной </w:t>
                            </w:r>
                          </w:p>
                          <w:p w14:paraId="3B84B4B8" w14:textId="715A69EB" w:rsidR="00EB2B74" w:rsidRDefault="00EB2B74">
                            <w:r>
                              <w:t>форм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A0CF4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202.05pt;margin-top:39.35pt;width:81.7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/xQAIAAEwEAAAOAAAAZHJzL2Uyb0RvYy54bWysVEuOEzEQ3SNxB8t70h+S+bTSGQ0ZgpCG&#10;jzRwALfb3W3hH7aT7rBjzxW4AwsW7LhC5kaU3ZkQZXaIXlh2qvz86r2qzK8GKdCGWce1KnE2STFi&#10;iuqaq7bEHz+snl1g5DxRNRFasRJvmcNXi6dP5r0pWK47LWpmEYAoV/SmxJ33pkgSRzsmiZtowxQE&#10;G20l8XC0bVJb0gO6FEmepmdJr21trKbMOfj1ZgziRcRvGkb9u6ZxzCNRYuDm42rjWoU1WcxJ0Vpi&#10;Ok73NMg/sJCEK3j0AHVDPEFryx9BSU6tdrrxE6plopuGUxZrgGqy9KSau44YFmsBcZw5yOT+Hyx9&#10;u3lvEa9LnGfnGCkiwaTd992P3c/d792v+6/331AeVOqNKyD5zkC6H17oAdyOFTtzq+knh5RedkS1&#10;7Npa3XeM1MAyCzeTo6sjjgsgVf9G1/AYWXsdgYbGyiAhiIIAHdzaHhxig0c0PJk+v8jzGUYUYtk0&#10;nZ7l0cOEFA/XjXX+FdMShU2JLbRAhCebW+cDHVI8pITXnBa8XnEh4sG21VJYtCHQLqv4xQpO0oRC&#10;fYkvZ0DkMUToXHYAqdpRgxMEyT20veCyxBdp+MZGDLK9VHVsSk+4GPfAWKi9jkG6UUQ/VMPel0rX&#10;W1DU6rG9YRxh02n7BaMeWrvE7vOaWIaReK3AlctsOg2zEA/T2TlIiOxxpDqOEEUBqsQeo3G79HF+&#10;YuXmGtxb8ahrsHlksucKLRvl3o9XmInjc8z6+yew+AMAAP//AwBQSwMEFAAGAAgAAAAhAHf67U3h&#10;AAAACgEAAA8AAABkcnMvZG93bnJldi54bWxMj8tOwzAQRfdI/IM1SOyo06okTcikAiRYsGjVgGDr&#10;xJOH8COKnTT8PWZVlqN7dO+ZfL9oxWYaXW8NwnoVASNTW9mbFuHj/eVuB8x5YaRQ1hDCDznYF9dX&#10;ucikPZsTzaVvWSgxLhMInfdDxrmrO9LCrexAJmSNHbXw4RxbLkdxDuVa8U0UxVyL3oSFTgz03FH9&#10;XU4a4fWJV4dTeayar0bNb+pTT4ejRry9WR4fgHla/AWGP/2gDkVwquxkpGMKYRtt1wFFSHYJsADc&#10;x0kMrELYpGkKvMj5/xeKXwAAAP//AwBQSwECLQAUAAYACAAAACEAtoM4kv4AAADhAQAAEwAAAAAA&#10;AAAAAAAAAAAAAAAAW0NvbnRlbnRfVHlwZXNdLnhtbFBLAQItABQABgAIAAAAIQA4/SH/1gAAAJQB&#10;AAALAAAAAAAAAAAAAAAAAC8BAABfcmVscy8ucmVsc1BLAQItABQABgAIAAAAIQAfvZ/xQAIAAEwE&#10;AAAOAAAAAAAAAAAAAAAAAC4CAABkcnMvZTJvRG9jLnhtbFBLAQItABQABgAIAAAAIQB3+u1N4QAA&#10;AAoBAAAPAAAAAAAAAAAAAAAAAJoEAABkcnMvZG93bnJldi54bWxQSwUGAAAAAAQABADzAAAAqAUA&#10;AAAA&#10;" strokecolor="white [3212]">
                <v:textbox style="mso-fit-shape-to-text:t">
                  <w:txbxContent>
                    <w:p w14:paraId="55A1E51D" w14:textId="6D15BC86" w:rsidR="00EB2B74" w:rsidRDefault="00EB2B74" w:rsidP="00EB2B74">
                      <w:pPr>
                        <w:spacing w:after="0"/>
                      </w:pPr>
                      <w:r>
                        <w:t xml:space="preserve">Эквивалентно в матричной </w:t>
                      </w:r>
                    </w:p>
                    <w:p w14:paraId="3B84B4B8" w14:textId="715A69EB" w:rsidR="00EB2B74" w:rsidRDefault="00EB2B74">
                      <w:r>
                        <w:t>форм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7B83D61" wp14:editId="530082AC">
                <wp:simplePos x="0" y="0"/>
                <wp:positionH relativeFrom="column">
                  <wp:posOffset>2308860</wp:posOffset>
                </wp:positionH>
                <wp:positionV relativeFrom="paragraph">
                  <wp:posOffset>356870</wp:posOffset>
                </wp:positionV>
                <wp:extent cx="1400175" cy="9525"/>
                <wp:effectExtent l="38100" t="76200" r="66675" b="857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0175" cy="95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9BF9D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181.8pt;margin-top:28.1pt;width:110.25pt;height: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i0cAQIAACkEAAAOAAAAZHJzL2Uyb0RvYy54bWysU0uO1DAQ3SNxB8t7OkmL5tPq9Cx6gA2C&#10;Fp8DeJxyx5J/sk1/dgMXmCNwBTYs+GjOkNyIstOdQTASArGpxC6/V/Wey4uzvVZkCz5Ia2paTUpK&#10;wHDbSLOp6ds3T+89oiREZhqmrIGaHiDQs+XdO4udm8PUtlY14AmSmDDfuZq2Mbp5UQTegmZhYh0Y&#10;TArrNYu49Jui8WyH7FoV07J8UOysb5y3HELA3fMhSZeZXwjg8aUQASJRNcXeYo4+x4sUi+WCzTee&#10;uVbyYxvsH7rQTBosOlKds8jIOy9/o9KSexusiBNudWGFkByyBlRTlb+oed0yB1kLmhPcaFP4f7T8&#10;xXbtiWxqOqPEMI1X1H3sL/ur7nv3qb8i/fvuGkP/ob/sPnffuq/ddfeFzJJvOxfmCF+ZtT+uglv7&#10;ZMJeeJ2+KI/ss9eH0WvYR8Jxs7pfltVDLMox93g2zZTFDdb5EJ+B1ST91DREz+SmjStrDF6q9VW2&#10;m22fh4jVEXgCpMLKpNgCa56YhsSDQ1nRS2Y2CoYrj0yq23NIleBFkjcIyn/xoGCgfgUCDUsScgt5&#10;VGGlPNkyHDLGOZhYpSqZCU8nmJBKjcDyz8Dj+QSFPMZ/Ax4RubI1cQRraay/rXrcn1oWw/mTA4Pu&#10;ZMGFbQ75qrM1OI9Z4fHtpIH/eZ3hNy98+QMAAP//AwBQSwMEFAAGAAgAAAAhABnYoHPgAAAACQEA&#10;AA8AAABkcnMvZG93bnJldi54bWxMj8FOg0AQhu8mvsNmTLzZBWopoSyNsWrSeLJ46W3LrkDYnSXs&#10;QvHtHU96m8l8+ef7i/1iDZv16DuHAuJVBExj7VSHjYDP6vUhA+aDRCWNQy3gW3vYl7c3hcyVu+KH&#10;nk+hYRSCPpcC2hCGnHNft9pKv3KDRrp9udHKQOvYcDXKK4Vbw5MoSrmVHdKHVg76udV1f5qsgMOh&#10;P55f0M7VdEyGtz4z1XsXC3F/tzztgAW9hD8YfvVJHUpyurgJlWdGwDpdp4QK2KQJMAI22WMM7ELD&#10;dgu8LPj/BuUPAAAA//8DAFBLAQItABQABgAIAAAAIQC2gziS/gAAAOEBAAATAAAAAAAAAAAAAAAA&#10;AAAAAABbQ29udGVudF9UeXBlc10ueG1sUEsBAi0AFAAGAAgAAAAhADj9If/WAAAAlAEAAAsAAAAA&#10;AAAAAAAAAAAALwEAAF9yZWxzLy5yZWxzUEsBAi0AFAAGAAgAAAAhAHo+LRwBAgAAKQQAAA4AAAAA&#10;AAAAAAAAAAAALgIAAGRycy9lMm9Eb2MueG1sUEsBAi0AFAAGAAgAAAAhABnYoHPgAAAACQEAAA8A&#10;AAAAAAAAAAAAAAAAWwQAAGRycy9kb3ducmV2LnhtbFBLBQYAAAAABAAEAPMAAABoBQAAAAA=&#10;" strokecolor="#4579b8 [3044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90C1BBB" wp14:editId="08317D58">
            <wp:extent cx="2438400" cy="819150"/>
            <wp:effectExtent l="0" t="0" r="0" b="0"/>
            <wp:docPr id="3" name="Рисунок 3" descr="C:\Users\maxon\AppData\Local\Microsoft\Windows\INetCache\Content.Word\сист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xon\AppData\Local\Microsoft\Windows\INetCache\Content.Word\система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49396E">
        <w:rPr>
          <w:rFonts w:ascii="Times New Roman" w:hAnsi="Times New Roman" w:cs="Times New Roman"/>
          <w:sz w:val="24"/>
          <w:szCs w:val="24"/>
        </w:rPr>
        <w:pict w14:anchorId="159C3B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3.25pt;height:66pt">
            <v:imagedata r:id="rId9" o:title="матричная форма"/>
          </v:shape>
        </w:pict>
      </w:r>
    </w:p>
    <w:p w14:paraId="3E21821F" w14:textId="7F5D72A9" w:rsidR="00067A54" w:rsidRDefault="00067A54" w:rsidP="00067A54">
      <w:pPr>
        <w:pStyle w:val="a3"/>
        <w:spacing w:after="240"/>
        <w:ind w:left="927"/>
        <w:rPr>
          <w:rFonts w:ascii="Times New Roman" w:hAnsi="Times New Roman" w:cs="Times New Roman"/>
          <w:sz w:val="24"/>
          <w:szCs w:val="24"/>
        </w:rPr>
      </w:pPr>
    </w:p>
    <w:p w14:paraId="26C2E6E9" w14:textId="77777777" w:rsidR="00713F0D" w:rsidRDefault="00713F0D" w:rsidP="00713F0D">
      <w:pPr>
        <w:pStyle w:val="a3"/>
        <w:spacing w:after="240"/>
        <w:ind w:left="927"/>
        <w:rPr>
          <w:rFonts w:ascii="Times New Roman" w:hAnsi="Times New Roman" w:cs="Times New Roman"/>
          <w:sz w:val="24"/>
          <w:szCs w:val="24"/>
        </w:rPr>
      </w:pPr>
    </w:p>
    <w:p w14:paraId="3B832687" w14:textId="77777777" w:rsidR="000E2FAE" w:rsidRDefault="00713F0D" w:rsidP="00713F0D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ираем строку с максимальным коэффициентом </w:t>
      </w:r>
      <w:r w:rsidRPr="00713F0D">
        <w:rPr>
          <w:rFonts w:ascii="Times New Roman" w:hAnsi="Times New Roman" w:cs="Times New Roman"/>
          <w:b/>
          <w:sz w:val="36"/>
          <w:szCs w:val="36"/>
          <w:lang w:val="en-US"/>
        </w:rPr>
        <w:t>a</w:t>
      </w:r>
      <w:r w:rsidRPr="00713F0D">
        <w:rPr>
          <w:rFonts w:ascii="Times New Roman" w:hAnsi="Times New Roman" w:cs="Times New Roman"/>
          <w:b/>
          <w:sz w:val="36"/>
          <w:szCs w:val="36"/>
          <w:vertAlign w:val="subscript"/>
          <w:lang w:val="en-US"/>
        </w:rPr>
        <w:t>i</w:t>
      </w:r>
      <w:r w:rsidRPr="00713F0D">
        <w:rPr>
          <w:rFonts w:ascii="Times New Roman" w:hAnsi="Times New Roman" w:cs="Times New Roman"/>
          <w:b/>
          <w:sz w:val="36"/>
          <w:szCs w:val="36"/>
          <w:vertAlign w:val="subscript"/>
        </w:rPr>
        <w:t>1</w:t>
      </w:r>
      <w:r w:rsidR="000E2FA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меняем её с первой строкой</w:t>
      </w:r>
      <w:r w:rsidR="000E2FAE">
        <w:rPr>
          <w:rFonts w:ascii="Times New Roman" w:hAnsi="Times New Roman" w:cs="Times New Roman"/>
          <w:sz w:val="24"/>
          <w:szCs w:val="24"/>
        </w:rPr>
        <w:t xml:space="preserve"> (в данном примере совпало с первой строчкой).</w:t>
      </w:r>
    </w:p>
    <w:p w14:paraId="77BE38D9" w14:textId="77777777" w:rsidR="000E2FAE" w:rsidRDefault="0049396E" w:rsidP="000E2FAE">
      <w:pPr>
        <w:pStyle w:val="a3"/>
        <w:spacing w:after="240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230E084C">
          <v:shape id="_x0000_i1026" type="#_x0000_t75" style="width:177pt;height:66.75pt">
            <v:imagedata r:id="rId10" o:title="своп"/>
          </v:shape>
        </w:pict>
      </w:r>
      <w:r w:rsidR="00EB2B74" w:rsidRPr="00713F0D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EC20BF6" w14:textId="77777777" w:rsidR="000E2FAE" w:rsidRDefault="000E2FAE" w:rsidP="000E2FAE">
      <w:pPr>
        <w:pStyle w:val="a3"/>
        <w:spacing w:after="240"/>
        <w:ind w:left="927"/>
        <w:rPr>
          <w:rFonts w:ascii="Times New Roman" w:hAnsi="Times New Roman" w:cs="Times New Roman"/>
          <w:sz w:val="24"/>
          <w:szCs w:val="24"/>
        </w:rPr>
      </w:pPr>
    </w:p>
    <w:p w14:paraId="7551CE8E" w14:textId="77777777" w:rsidR="000E2FAE" w:rsidRPr="000E2FAE" w:rsidRDefault="000E2FAE" w:rsidP="000E2FAE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ируем уравнения (приводим коэффициенты перед </w:t>
      </w:r>
      <w:r w:rsidRPr="000E2FAE">
        <w:rPr>
          <w:rFonts w:ascii="Times New Roman" w:hAnsi="Times New Roman" w:cs="Times New Roman"/>
          <w:b/>
          <w:sz w:val="24"/>
          <w:szCs w:val="24"/>
        </w:rPr>
        <w:t>х</w:t>
      </w:r>
      <w:r w:rsidRPr="000E2FAE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="00EB2B74" w:rsidRPr="000E2FAE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 единицам).</w:t>
      </w:r>
      <w:r w:rsidR="00EB2B74" w:rsidRPr="000E2FA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21DA25A" w14:textId="79F137C7" w:rsidR="00067A54" w:rsidRDefault="0049396E" w:rsidP="000E2FAE">
      <w:pPr>
        <w:pStyle w:val="a3"/>
        <w:spacing w:after="240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35F5D0DE">
          <v:shape id="_x0000_i1027" type="#_x0000_t75" style="width:399.05pt;height:177pt">
            <v:imagedata r:id="rId11" o:title="Screenshot_1"/>
          </v:shape>
        </w:pict>
      </w:r>
      <w:r w:rsidR="00EB2B74" w:rsidRPr="00713F0D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55507FD" w14:textId="2ACF1183" w:rsidR="000E2FAE" w:rsidRDefault="000E2FAE" w:rsidP="000E2FAE">
      <w:pPr>
        <w:pStyle w:val="a3"/>
        <w:numPr>
          <w:ilvl w:val="0"/>
          <w:numId w:val="19"/>
        </w:num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ем из 2 и 3 уравнений 1-е уравнение, тем самым закончив первый шаг приведения матрицы А коэффициентов к верхнетреугольному виду.</w:t>
      </w:r>
    </w:p>
    <w:p w14:paraId="270AE0EF" w14:textId="0D83F588" w:rsidR="00CC1531" w:rsidRDefault="00CC1531" w:rsidP="00CC1531">
      <w:pPr>
        <w:spacing w:after="240"/>
        <w:ind w:left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A6F09AC" wp14:editId="11F8D4D7">
                <wp:simplePos x="0" y="0"/>
                <wp:positionH relativeFrom="column">
                  <wp:posOffset>1337310</wp:posOffset>
                </wp:positionH>
                <wp:positionV relativeFrom="paragraph">
                  <wp:posOffset>705485</wp:posOffset>
                </wp:positionV>
                <wp:extent cx="428625" cy="333375"/>
                <wp:effectExtent l="19050" t="0" r="28575" b="47625"/>
                <wp:wrapNone/>
                <wp:docPr id="8" name="Стрелка вниз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3337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B02FD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Стрелка вниз 8" o:spid="_x0000_s1026" type="#_x0000_t67" style="position:absolute;margin-left:105.3pt;margin-top:55.55pt;width:33.75pt;height:26.2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8lRhAIAACQFAAAOAAAAZHJzL2Uyb0RvYy54bWysVM1uEzEQviPxDpbvdJMl/SHqpopaFSFV&#10;bUSLena9drPC9hjbySacEG/CGyAkBALxDts3YuzdbEvJCZGDM+OZb/72Gx8erbQiS+F8Baagw50B&#10;JcJwKCtzW9A3V6fPDijxgZmSKTCioGvh6dHk6ZPD2o5FDnNQpXAEgxg/rm1B5yHYcZZ5Phea+R2w&#10;wqBRgtMsoOpus9KxGqNrleWDwV5WgyutAy68x9uT1kgnKb6UgocLKb0IRBUUawvpdOm8iWc2OWTj&#10;W8fsvOJdGewfqtCsMpi0D3XCAiMLV/0VSlfcgQcZdjjoDKSsuEg9YDfDwaNuLufMitQLDsfbfkz+&#10;/4Xl58uZI1VZUPxQhmn8RM2nu493H5qvzc/mR/OZNF+aX8335hs5iMOqrR8j5tLOXKd5FGPnK+l0&#10;/MeeyCoNeN0PWKwC4Xg5yg/28l1KOJqe429/N8bM7sHW+fBSgCZRKGgJtZk6B3WaLVue+dD6b/wQ&#10;HCtqa0hSWCsRy1DmtZDYGGbNEzpRShwrR5YMycA4FybkXf7kHWGyUqoHDrcBVRh2oM43wkSiWg8c&#10;bAP+mbFHpKxgQg/WlQG3LUD5ts/c+m+6b3uO7d9Aucbv6aAlurf8tMJJnjEfZswhs3EHcFvDBR5S&#10;QV1Q6CRK5uDeb7uP/kg4tFJS46YU1L9bMCcoUa8MUvHFcDSKq5WU0e5+jop7aLl5aDELfQw4/yG+&#10;C5YnMfoHtRGlA32NSz2NWdHEDMfcBeXBbZTj0G4wPgtcTKfJDdfJsnBmLi2PweNUI0muVtfM2Y5O&#10;AXl4DputYuNHhGp9I9LAdBFAVolt93Pt5o2rmEjbPRtx1x/qyev+cZv8BgAA//8DAFBLAwQUAAYA&#10;CAAAACEA2nLcOt8AAAALAQAADwAAAGRycy9kb3ducmV2LnhtbEyP0U7DMAxF35H4h8hIvLGknVSm&#10;0nRCm4aEhDSx8QFZY9psjVM12Vb4eswT+Mn2vbo+rpaT78UFx+gCachmCgRSE6yjVsPHfvOwABGT&#10;IWv6QKjhCyMs69ubypQ2XOkdL7vUCg6hWBoNXUpDKWVsOvQmzsKAxNpnGL1JPI6ttKO5crjvZa5U&#10;Ib1xxBc6M+Cqw+a0O3sN+3kb346vmVPFdiO3L+57HVZrre/vpucnEAmn9GeGX3xGh5qZDuFMNope&#10;Q56pgq0scIFgR/644ObAm2JegKwr+f+H+gcAAP//AwBQSwECLQAUAAYACAAAACEAtoM4kv4AAADh&#10;AQAAEwAAAAAAAAAAAAAAAAAAAAAAW0NvbnRlbnRfVHlwZXNdLnhtbFBLAQItABQABgAIAAAAIQA4&#10;/SH/1gAAAJQBAAALAAAAAAAAAAAAAAAAAC8BAABfcmVscy8ucmVsc1BLAQItABQABgAIAAAAIQCY&#10;98lRhAIAACQFAAAOAAAAAAAAAAAAAAAAAC4CAABkcnMvZTJvRG9jLnhtbFBLAQItABQABgAIAAAA&#10;IQDactw63wAAAAsBAAAPAAAAAAAAAAAAAAAAAN4EAABkcnMvZG93bnJldi54bWxQSwUGAAAAAAQA&#10;BADzAAAA6gUAAAAA&#10;" adj="10800" fillcolor="white [3201]" strokecolor="#c0504d [3205]" strokeweight="2pt"/>
            </w:pict>
          </mc:Fallback>
        </mc:AlternateContent>
      </w:r>
      <w:r w:rsidR="000E2FAE" w:rsidRPr="00CC1531"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noProof/>
          <w:lang w:eastAsia="ru-RU"/>
        </w:rPr>
        <w:drawing>
          <wp:inline distT="0" distB="0" distL="0" distR="0" wp14:anchorId="66404DCD" wp14:editId="4BF592BB">
            <wp:extent cx="2552700" cy="771525"/>
            <wp:effectExtent l="0" t="0" r="0" b="9525"/>
            <wp:docPr id="6" name="Рисунок 6" descr="C:\Users\maxo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maxo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DFA7C1" w14:textId="454D7383" w:rsidR="000E2FAE" w:rsidRPr="00CC1531" w:rsidRDefault="000E2FAE" w:rsidP="00CC1531">
      <w:pPr>
        <w:spacing w:after="240"/>
        <w:ind w:left="60"/>
        <w:rPr>
          <w:rFonts w:ascii="Times New Roman" w:hAnsi="Times New Roman" w:cs="Times New Roman"/>
          <w:sz w:val="24"/>
          <w:szCs w:val="24"/>
        </w:rPr>
      </w:pPr>
      <w:r w:rsidRPr="00CC1531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1531">
        <w:rPr>
          <w:noProof/>
          <w:lang w:eastAsia="ru-RU"/>
        </w:rPr>
        <w:drawing>
          <wp:inline distT="0" distB="0" distL="0" distR="0" wp14:anchorId="47554ABF" wp14:editId="2E215947">
            <wp:extent cx="2371725" cy="771525"/>
            <wp:effectExtent l="0" t="0" r="9525" b="9525"/>
            <wp:docPr id="7" name="Рисунок 7" descr="C:\Users\maxon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maxon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C1531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  <w:r w:rsidR="00CC1531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</w:t>
      </w:r>
    </w:p>
    <w:p w14:paraId="4A28D62D" w14:textId="77777777" w:rsidR="006170CF" w:rsidRDefault="006170CF" w:rsidP="006170CF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6170CF">
        <w:rPr>
          <w:rFonts w:ascii="Times New Roman" w:hAnsi="Times New Roman" w:cs="Times New Roman"/>
          <w:sz w:val="24"/>
          <w:szCs w:val="24"/>
        </w:rPr>
        <w:lastRenderedPageBreak/>
        <w:t xml:space="preserve">Выбираем строку с наибольшим коэффициентом при </w:t>
      </w:r>
      <w:r w:rsidRPr="006170CF">
        <w:rPr>
          <w:rFonts w:ascii="Times New Roman" w:hAnsi="Times New Roman" w:cs="Times New Roman"/>
          <w:b/>
          <w:sz w:val="24"/>
          <w:szCs w:val="24"/>
        </w:rPr>
        <w:t xml:space="preserve">ai2 </w:t>
      </w:r>
      <w:r w:rsidRPr="006170C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После первого шаге </w:t>
      </w:r>
      <w:r w:rsidRPr="006170CF">
        <w:rPr>
          <w:rFonts w:ascii="Times New Roman" w:hAnsi="Times New Roman" w:cs="Times New Roman"/>
          <w:sz w:val="24"/>
          <w:szCs w:val="24"/>
        </w:rPr>
        <w:t>уравнение 1</w:t>
      </w:r>
      <w:r>
        <w:rPr>
          <w:rFonts w:ascii="Times New Roman" w:hAnsi="Times New Roman" w:cs="Times New Roman"/>
          <w:sz w:val="24"/>
          <w:szCs w:val="24"/>
        </w:rPr>
        <w:t xml:space="preserve"> уже</w:t>
      </w:r>
      <w:r w:rsidRPr="006170CF">
        <w:rPr>
          <w:rFonts w:ascii="Times New Roman" w:hAnsi="Times New Roman" w:cs="Times New Roman"/>
          <w:sz w:val="24"/>
          <w:szCs w:val="24"/>
        </w:rPr>
        <w:t xml:space="preserve"> не рассматривается</w:t>
      </w:r>
      <w:r>
        <w:rPr>
          <w:rFonts w:ascii="Times New Roman" w:hAnsi="Times New Roman" w:cs="Times New Roman"/>
          <w:sz w:val="24"/>
          <w:szCs w:val="24"/>
        </w:rPr>
        <w:t xml:space="preserve">, поскольку мы занулили коэффициент </w:t>
      </w:r>
      <w:r w:rsidRPr="006170CF">
        <w:rPr>
          <w:rFonts w:ascii="Times New Roman" w:hAnsi="Times New Roman" w:cs="Times New Roman"/>
          <w:b/>
          <w:sz w:val="24"/>
          <w:szCs w:val="24"/>
          <w:lang w:val="en-US"/>
        </w:rPr>
        <w:t>a</w:t>
      </w:r>
      <w:r w:rsidRPr="006170CF">
        <w:rPr>
          <w:rFonts w:ascii="Times New Roman" w:hAnsi="Times New Roman" w:cs="Times New Roman"/>
          <w:b/>
          <w:sz w:val="24"/>
          <w:szCs w:val="24"/>
        </w:rPr>
        <w:t>02</w:t>
      </w:r>
      <w:r w:rsidRPr="006170CF">
        <w:rPr>
          <w:rFonts w:ascii="Times New Roman" w:hAnsi="Times New Roman" w:cs="Times New Roman"/>
          <w:sz w:val="24"/>
          <w:szCs w:val="24"/>
        </w:rPr>
        <w:t xml:space="preserve">) и перемещаем ее на место 2 </w:t>
      </w:r>
      <w:r>
        <w:rPr>
          <w:rFonts w:ascii="Times New Roman" w:hAnsi="Times New Roman" w:cs="Times New Roman"/>
          <w:sz w:val="24"/>
          <w:szCs w:val="24"/>
        </w:rPr>
        <w:t>строки (в данном примере, вторая строка совпала со второй)</w:t>
      </w:r>
      <w:r w:rsidRPr="006170CF">
        <w:rPr>
          <w:rFonts w:ascii="Times New Roman" w:hAnsi="Times New Roman" w:cs="Times New Roman"/>
          <w:sz w:val="24"/>
          <w:szCs w:val="24"/>
        </w:rPr>
        <w:t>.</w:t>
      </w:r>
    </w:p>
    <w:p w14:paraId="24EF460C" w14:textId="1BAD6493" w:rsidR="00067A54" w:rsidRDefault="0049396E" w:rsidP="006170CF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33D665">
          <v:shape id="_x0000_i1028" type="#_x0000_t75" style="width:209.3pt;height:60.75pt">
            <v:imagedata r:id="rId14" o:title="2 шаг"/>
          </v:shape>
        </w:pict>
      </w:r>
    </w:p>
    <w:p w14:paraId="65F82847" w14:textId="32E907C0" w:rsidR="006170CF" w:rsidRDefault="006170CF" w:rsidP="006170CF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ируем уравнения 2 и 3 относительно коэффициента при </w:t>
      </w:r>
      <w:r>
        <w:rPr>
          <w:rFonts w:ascii="Times New Roman" w:hAnsi="Times New Roman" w:cs="Times New Roman"/>
          <w:b/>
          <w:sz w:val="24"/>
          <w:szCs w:val="24"/>
        </w:rPr>
        <w:t>х2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503409" w14:textId="2FD16746" w:rsidR="006170CF" w:rsidRDefault="0049396E" w:rsidP="006170CF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F73B562">
          <v:shape id="_x0000_i1029" type="#_x0000_t75" style="width:239.3pt;height:56.25pt">
            <v:imagedata r:id="rId15" o:title="вычитаем 2-3"/>
          </v:shape>
        </w:pict>
      </w:r>
    </w:p>
    <w:p w14:paraId="4B4AF82F" w14:textId="52534195" w:rsidR="006170CF" w:rsidRDefault="006170CF" w:rsidP="006170CF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таем из 3 уравнения 2, тем самым заканчивая 2</w:t>
      </w:r>
      <w:r w:rsidR="00317CCB">
        <w:rPr>
          <w:rFonts w:ascii="Times New Roman" w:hAnsi="Times New Roman" w:cs="Times New Roman"/>
          <w:sz w:val="24"/>
          <w:szCs w:val="24"/>
        </w:rPr>
        <w:t>-й</w:t>
      </w:r>
      <w:r>
        <w:rPr>
          <w:rFonts w:ascii="Times New Roman" w:hAnsi="Times New Roman" w:cs="Times New Roman"/>
          <w:sz w:val="24"/>
          <w:szCs w:val="24"/>
        </w:rPr>
        <w:t xml:space="preserve"> шаг приведения матрицы А к верхнетреугольному виду.</w:t>
      </w:r>
    </w:p>
    <w:p w14:paraId="63E6C0CA" w14:textId="1125F5CE" w:rsidR="00317CCB" w:rsidRDefault="0049396E" w:rsidP="00317CCB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8539FE6">
          <v:shape id="_x0000_i1030" type="#_x0000_t75" style="width:243.05pt;height:66pt">
            <v:imagedata r:id="rId16" o:title="жопа"/>
          </v:shape>
        </w:pict>
      </w:r>
    </w:p>
    <w:p w14:paraId="3B2A2002" w14:textId="4E56F3DD" w:rsidR="00317CCB" w:rsidRDefault="00317CCB" w:rsidP="00317CCB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рмируем уравнение 3 относительно коэффициента при </w:t>
      </w:r>
      <w:r w:rsidRPr="00317CCB">
        <w:rPr>
          <w:rFonts w:ascii="Times New Roman" w:hAnsi="Times New Roman" w:cs="Times New Roman"/>
          <w:b/>
          <w:sz w:val="24"/>
          <w:szCs w:val="24"/>
        </w:rPr>
        <w:t>х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D6383A" w14:textId="6BA6644F" w:rsidR="00317CCB" w:rsidRDefault="0049396E" w:rsidP="00317CCB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96325CE">
          <v:shape id="_x0000_i1031" type="#_x0000_t75" style="width:232.55pt;height:57.75pt">
            <v:imagedata r:id="rId17" o:title="нормируем отн 3"/>
          </v:shape>
        </w:pict>
      </w:r>
    </w:p>
    <w:p w14:paraId="27C0F953" w14:textId="59C7E79D" w:rsidR="00317CCB" w:rsidRDefault="00317CCB" w:rsidP="00317CCB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317CCB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A810A85" wp14:editId="308A3BD9">
                <wp:simplePos x="0" y="0"/>
                <wp:positionH relativeFrom="column">
                  <wp:posOffset>422910</wp:posOffset>
                </wp:positionH>
                <wp:positionV relativeFrom="paragraph">
                  <wp:posOffset>693420</wp:posOffset>
                </wp:positionV>
                <wp:extent cx="1343025" cy="1404620"/>
                <wp:effectExtent l="0" t="0" r="28575" b="15875"/>
                <wp:wrapSquare wrapText="bothSides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4B1D6" w14:textId="0814533C" w:rsidR="00317CCB" w:rsidRDefault="00317CCB">
                            <w:r>
                              <w:t>Верхнетреугольная Матрица систем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810A85" id="_x0000_s1027" type="#_x0000_t202" style="position:absolute;left:0;text-align:left;margin-left:33.3pt;margin-top:54.6pt;width:105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50bQgIAAFEEAAAOAAAAZHJzL2Uyb0RvYy54bWysVEtu2zAQ3RfoHQjua8mOnSaC5SB16qJA&#10;+gHSHoCiKIkoxWFJ2lK6y75X6B266KK7XsG5UYeU4xjOrigXBKkZvpl580bzi75VZCOsk6BzOh6l&#10;lAjNoZS6zunnT6sXZ5Q4z3TJFGiR01vh6MXi+bN5ZzIxgQZUKSxBEO2yzuS08d5kSeJ4I1rmRmCE&#10;RmMFtmUer7ZOSss6RG9VMknT06QDWxoLXDiHX68GI11E/KoS3H+oKic8UTnF3HzcbdyLsCeLOctq&#10;y0wj+S4N9g9ZtExqDLqHumKekbWVT6BayS04qPyIQ5tAVUkuYg1YzTg9quamYUbEWpAcZ/Y0uf8H&#10;y99vPloiy5yeU6JZiy3a/tj+3P7a/tn+vr+7/04mgaPOuAxdbww6+/4V9NjrWK8z18C/OKJh2TBd&#10;i0troWsEKzHHcXiZHDwdcFwAKbp3UGIwtvYQgfrKtoFApIQgOvbqdt8f0XvCQ8iT6Uk6mVHC0Tae&#10;ptPTSexgwrKH58Y6/0ZAS8IhpxYFEOHZ5tr5kA7LHlxCNAdKliupVLzYulgqSzYMxbKKK1Zw5KY0&#10;6ZCuGSbyFCLoVuxBinrg4AihlR5Fr2Sb07M0rEGGgbbXuoyS9Eyq4YwZK73jMVA3kOj7oo9tiwEC&#10;xwWUt0ishUHjOJN4aMB+o6RDfefUfV0zKyhRbzU253w8nYaBiJfp7CUySeyhpTi0MM0RKqeekuG4&#10;9HGIIgHmEpu4kpHex0x2KaNuI+u7GQuDcXiPXo9/gsVfAAAA//8DAFBLAwQUAAYACAAAACEAYeWo&#10;I+AAAAAKAQAADwAAAGRycy9kb3ducmV2LnhtbEyPy07DMBBF90j8gzVI7KjdFIUS4lSABAsWrRoQ&#10;bJ3YeQh7HMVOGv6eYVWWM3N059x8tzjLZjOG3qOE9UoAM1h73WMr4eP95WYLLESFWlmPRsKPCbAr&#10;Li9ylWl/wqOZy9gyCsGQKQldjEPGeag741RY+cEg3Ro/OhVpHFuuR3WicGd5IkTKneqRPnRqMM+d&#10;qb/LyUl4feLV/lgequarsfOb/XTT/uCkvL5aHh+ARbPEMwx/+qQOBTlVfkIdmJWQpimRtBf3CTAC&#10;krvtGlglYbMRt8CLnP+vUPwCAAD//wMAUEsBAi0AFAAGAAgAAAAhALaDOJL+AAAA4QEAABMAAAAA&#10;AAAAAAAAAAAAAAAAAFtDb250ZW50X1R5cGVzXS54bWxQSwECLQAUAAYACAAAACEAOP0h/9YAAACU&#10;AQAACwAAAAAAAAAAAAAAAAAvAQAAX3JlbHMvLnJlbHNQSwECLQAUAAYACAAAACEAfW+dG0ICAABR&#10;BAAADgAAAAAAAAAAAAAAAAAuAgAAZHJzL2Uyb0RvYy54bWxQSwECLQAUAAYACAAAACEAYeWoI+AA&#10;AAAKAQAADwAAAAAAAAAAAAAAAACcBAAAZHJzL2Rvd25yZXYueG1sUEsFBgAAAAAEAAQA8wAAAKkF&#10;AAAAAA==&#10;" strokecolor="white [3212]">
                <v:textbox style="mso-fit-shape-to-text:t">
                  <w:txbxContent>
                    <w:p w14:paraId="0034B1D6" w14:textId="0814533C" w:rsidR="00317CCB" w:rsidRDefault="00317CCB">
                      <w:r>
                        <w:t>Верхнетреугольная Матрица системы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Получаем верхнетреугольную матрицу А после применения элементарных преобразований.</w:t>
      </w:r>
    </w:p>
    <w:p w14:paraId="49806166" w14:textId="7F1EC065" w:rsidR="00317CCB" w:rsidRDefault="00317CCB" w:rsidP="00317CCB">
      <w:pPr>
        <w:pStyle w:val="a3"/>
        <w:spacing w:after="240" w:line="360" w:lineRule="auto"/>
        <w:ind w:left="92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396E">
        <w:rPr>
          <w:rFonts w:ascii="Times New Roman" w:hAnsi="Times New Roman" w:cs="Times New Roman"/>
          <w:sz w:val="24"/>
          <w:szCs w:val="24"/>
        </w:rPr>
        <w:pict w14:anchorId="202EEA25">
          <v:shape id="_x0000_i1032" type="#_x0000_t75" style="width:170.25pt;height:68.25pt">
            <v:imagedata r:id="rId18" o:title="матрица"/>
          </v:shape>
        </w:pict>
      </w:r>
    </w:p>
    <w:p w14:paraId="65E0CED4" w14:textId="27B39451" w:rsidR="00317CCB" w:rsidRDefault="00317CCB" w:rsidP="00317CCB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алее начинается обратный ход метода Гаусса. Из нашей преобразованной матрицы находится </w:t>
      </w:r>
      <w:r w:rsidRPr="00207A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207AE6">
        <w:rPr>
          <w:rFonts w:ascii="Times New Roman" w:hAnsi="Times New Roman" w:cs="Times New Roman"/>
          <w:i/>
          <w:sz w:val="24"/>
          <w:szCs w:val="24"/>
        </w:rPr>
        <w:t>3 = 2</w:t>
      </w:r>
      <w:r w:rsidRPr="00317CCB">
        <w:rPr>
          <w:rFonts w:ascii="Times New Roman" w:hAnsi="Times New Roman" w:cs="Times New Roman"/>
          <w:sz w:val="24"/>
          <w:szCs w:val="24"/>
        </w:rPr>
        <w:t>.  Подставляем полученное значение в уравнения 2 и 1</w:t>
      </w:r>
      <w:r w:rsidR="00207AE6" w:rsidRPr="00207AE6">
        <w:rPr>
          <w:rFonts w:ascii="Times New Roman" w:hAnsi="Times New Roman" w:cs="Times New Roman"/>
          <w:sz w:val="24"/>
          <w:szCs w:val="24"/>
        </w:rPr>
        <w:t xml:space="preserve"> </w:t>
      </w:r>
      <w:r w:rsidR="00207AE6">
        <w:rPr>
          <w:rFonts w:ascii="Times New Roman" w:hAnsi="Times New Roman" w:cs="Times New Roman"/>
          <w:sz w:val="24"/>
          <w:szCs w:val="24"/>
        </w:rPr>
        <w:t>и</w:t>
      </w:r>
      <w:r w:rsidRPr="00317CCB">
        <w:rPr>
          <w:rFonts w:ascii="Times New Roman" w:hAnsi="Times New Roman" w:cs="Times New Roman"/>
          <w:sz w:val="24"/>
          <w:szCs w:val="24"/>
        </w:rPr>
        <w:t xml:space="preserve"> получаем</w:t>
      </w:r>
      <w:r>
        <w:rPr>
          <w:rFonts w:ascii="Times New Roman" w:hAnsi="Times New Roman" w:cs="Times New Roman"/>
          <w:sz w:val="24"/>
          <w:szCs w:val="24"/>
        </w:rPr>
        <w:t>:</w:t>
      </w:r>
      <w:r w:rsidRPr="00317CCB">
        <w:rPr>
          <w:rFonts w:ascii="Times New Roman" w:hAnsi="Times New Roman" w:cs="Times New Roman"/>
          <w:sz w:val="24"/>
          <w:szCs w:val="24"/>
        </w:rPr>
        <w:br/>
      </w:r>
      <w:r w:rsidRPr="00317C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03F4C40" wp14:editId="6F596E5E">
            <wp:extent cx="3429000" cy="542925"/>
            <wp:effectExtent l="0" t="0" r="0" b="9525"/>
            <wp:docPr id="11" name="Рисунок 11" descr="https://prog-cpp.ru/wp-content/uploads/2016-12-28_09-36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prog-cpp.ru/wp-content/uploads/2016-12-28_09-36-0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CCB">
        <w:rPr>
          <w:rFonts w:ascii="Times New Roman" w:hAnsi="Times New Roman" w:cs="Times New Roman"/>
          <w:sz w:val="24"/>
          <w:szCs w:val="24"/>
        </w:rPr>
        <w:br/>
        <w:t>Подставляя полученное значение </w:t>
      </w:r>
      <w:r w:rsidRPr="00317CCB">
        <w:rPr>
          <w:rFonts w:ascii="Times New Roman" w:hAnsi="Times New Roman" w:cs="Times New Roman"/>
          <w:b/>
          <w:bCs/>
          <w:sz w:val="24"/>
          <w:szCs w:val="24"/>
        </w:rPr>
        <w:t>x</w:t>
      </w:r>
      <w:r w:rsidRPr="00317CCB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 xml:space="preserve"> </w:t>
      </w:r>
      <w:r w:rsidRPr="00317CCB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17CCB">
        <w:rPr>
          <w:rFonts w:ascii="Times New Roman" w:hAnsi="Times New Roman" w:cs="Times New Roman"/>
          <w:sz w:val="24"/>
          <w:szCs w:val="24"/>
        </w:rPr>
        <w:t>5 в уравнение 1, найдем</w:t>
      </w:r>
      <w:r w:rsidRPr="00317CCB">
        <w:rPr>
          <w:rFonts w:ascii="Times New Roman" w:hAnsi="Times New Roman" w:cs="Times New Roman"/>
          <w:sz w:val="24"/>
          <w:szCs w:val="24"/>
        </w:rPr>
        <w:br/>
      </w:r>
      <w:r w:rsidRPr="00317CC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5CEB98" wp14:editId="12BDF7E7">
            <wp:extent cx="2152650" cy="200025"/>
            <wp:effectExtent l="0" t="0" r="0" b="9525"/>
            <wp:docPr id="10" name="Рисунок 10" descr="https://prog-cpp.ru/wp-content/uploads/2016-12-28_09-36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s://prog-cpp.ru/wp-content/uploads/2016-12-28_09-36-2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C29FF" w14:textId="37BAACA5" w:rsidR="00207AE6" w:rsidRDefault="00207AE6" w:rsidP="00207AE6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Откуда вектор столбец решений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X</w:t>
      </w:r>
      <w:r w:rsidRPr="00207AE6">
        <w:rPr>
          <w:rFonts w:ascii="Times New Roman" w:hAnsi="Times New Roman" w:cs="Times New Roman"/>
          <w:b/>
          <w:sz w:val="24"/>
          <w:szCs w:val="24"/>
        </w:rPr>
        <w:t xml:space="preserve"> = (7  5  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FB286D8" w14:textId="3F3E443B" w:rsidR="005D2E1D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2"/>
    </w:p>
    <w:p w14:paraId="6B1C6419" w14:textId="45281636" w:rsidR="002D2A4A" w:rsidRDefault="002D2A4A" w:rsidP="002D2A4A">
      <w:pPr>
        <w:pStyle w:val="a3"/>
        <w:numPr>
          <w:ilvl w:val="0"/>
          <w:numId w:val="20"/>
        </w:numPr>
      </w:pPr>
      <w:r>
        <w:t>Необходимо ввести количество неизвестных (количество уравнений) в системе с клавиатуры.</w:t>
      </w:r>
    </w:p>
    <w:p w14:paraId="10BD31B1" w14:textId="40DED9EE" w:rsidR="002D2A4A" w:rsidRDefault="0049396E" w:rsidP="002D2A4A">
      <w:pPr>
        <w:pStyle w:val="a3"/>
      </w:pPr>
      <w:r>
        <w:pict w14:anchorId="6A89362C">
          <v:shape id="_x0000_i1033" type="#_x0000_t75" style="width:280.55pt;height:78.75pt">
            <v:imagedata r:id="rId21" o:title="ввод"/>
          </v:shape>
        </w:pict>
      </w:r>
    </w:p>
    <w:p w14:paraId="405B55C7" w14:textId="77777777" w:rsidR="002D2A4A" w:rsidRDefault="002D2A4A" w:rsidP="002D2A4A">
      <w:pPr>
        <w:pStyle w:val="a3"/>
      </w:pPr>
    </w:p>
    <w:p w14:paraId="0AF696BA" w14:textId="6F45EF90" w:rsidR="002D2A4A" w:rsidRDefault="002D2A4A" w:rsidP="002D2A4A">
      <w:pPr>
        <w:pStyle w:val="a3"/>
        <w:numPr>
          <w:ilvl w:val="0"/>
          <w:numId w:val="20"/>
        </w:numPr>
      </w:pPr>
      <w:r>
        <w:t>После этого пользователю выдается на выбор заполнение матрицы А коэффициентов, где введя 1 – заполнение с клавиатуры, а 2 – заполнение псевдослучайными числами (в данном случае, подразумевается ввод с клавиатуры).</w:t>
      </w:r>
    </w:p>
    <w:p w14:paraId="463005F3" w14:textId="73A09410" w:rsidR="002D2A4A" w:rsidRDefault="0049396E" w:rsidP="002D2A4A">
      <w:pPr>
        <w:pStyle w:val="a3"/>
      </w:pPr>
      <w:r>
        <w:pict w14:anchorId="16017D4B">
          <v:shape id="_x0000_i1034" type="#_x0000_t75" style="width:222.05pt;height:61.5pt">
            <v:imagedata r:id="rId22" o:title="ввод опции 1"/>
          </v:shape>
        </w:pict>
      </w:r>
    </w:p>
    <w:p w14:paraId="725D11BC" w14:textId="77777777" w:rsidR="002D2A4A" w:rsidRDefault="002D2A4A" w:rsidP="002D2A4A">
      <w:pPr>
        <w:pStyle w:val="a3"/>
      </w:pPr>
    </w:p>
    <w:p w14:paraId="777E5719" w14:textId="2AD03E60" w:rsidR="002D2A4A" w:rsidRDefault="0049396E" w:rsidP="002D2A4A">
      <w:pPr>
        <w:pStyle w:val="a3"/>
      </w:pPr>
      <w:r>
        <w:pict w14:anchorId="11F5AEA3">
          <v:shape id="_x0000_i1035" type="#_x0000_t75" style="width:87.75pt;height:108.75pt">
            <v:imagedata r:id="rId23" o:title="ввод А"/>
          </v:shape>
        </w:pict>
      </w:r>
    </w:p>
    <w:p w14:paraId="69046A82" w14:textId="77777777" w:rsidR="002D2A4A" w:rsidRDefault="002D2A4A" w:rsidP="002D2A4A">
      <w:pPr>
        <w:pStyle w:val="a3"/>
      </w:pPr>
    </w:p>
    <w:p w14:paraId="6976FF86" w14:textId="67811D38" w:rsidR="002D2A4A" w:rsidRDefault="002D2A4A" w:rsidP="002D2A4A">
      <w:pPr>
        <w:pStyle w:val="a3"/>
        <w:numPr>
          <w:ilvl w:val="0"/>
          <w:numId w:val="20"/>
        </w:numPr>
      </w:pPr>
      <w:r>
        <w:t xml:space="preserve">Аналогично предлагается заполнение столбца </w:t>
      </w:r>
      <w:r>
        <w:rPr>
          <w:lang w:val="en-US"/>
        </w:rPr>
        <w:t>b</w:t>
      </w:r>
      <w:r w:rsidRPr="002D2A4A">
        <w:t xml:space="preserve"> </w:t>
      </w:r>
      <w:r>
        <w:t>свободных членов теми же двумя способами.</w:t>
      </w:r>
    </w:p>
    <w:p w14:paraId="5F4ACAB4" w14:textId="18FF910D" w:rsidR="002D2A4A" w:rsidRDefault="0049396E" w:rsidP="002D2A4A">
      <w:pPr>
        <w:pStyle w:val="a3"/>
      </w:pPr>
      <w:r>
        <w:pict w14:anchorId="1F6C5F6A">
          <v:shape id="_x0000_i1036" type="#_x0000_t75" style="width:197.3pt;height:55.5pt">
            <v:imagedata r:id="rId24" o:title="опция b"/>
          </v:shape>
        </w:pict>
      </w:r>
    </w:p>
    <w:p w14:paraId="1B95281F" w14:textId="77777777" w:rsidR="002D2A4A" w:rsidRDefault="002D2A4A" w:rsidP="002D2A4A">
      <w:pPr>
        <w:pStyle w:val="a3"/>
      </w:pPr>
    </w:p>
    <w:p w14:paraId="4430F318" w14:textId="1A8508F9" w:rsidR="002D2A4A" w:rsidRDefault="0049396E" w:rsidP="002D2A4A">
      <w:pPr>
        <w:pStyle w:val="a3"/>
      </w:pPr>
      <w:r>
        <w:pict w14:anchorId="7CB5F166">
          <v:shape id="_x0000_i1037" type="#_x0000_t75" style="width:196.55pt;height:51.75pt">
            <v:imagedata r:id="rId25" o:title="столбец"/>
          </v:shape>
        </w:pict>
      </w:r>
    </w:p>
    <w:p w14:paraId="6AFAD80E" w14:textId="77777777" w:rsidR="002D2A4A" w:rsidRDefault="002D2A4A" w:rsidP="002D2A4A">
      <w:pPr>
        <w:pStyle w:val="a3"/>
      </w:pPr>
    </w:p>
    <w:p w14:paraId="343F709F" w14:textId="5D40B620" w:rsidR="002D2A4A" w:rsidRDefault="002D2A4A" w:rsidP="002D2A4A">
      <w:pPr>
        <w:pStyle w:val="a3"/>
        <w:numPr>
          <w:ilvl w:val="0"/>
          <w:numId w:val="20"/>
        </w:numPr>
      </w:pPr>
      <w:r>
        <w:t xml:space="preserve">На финальном шаге пользователю выводятся система уравнений в более привычном виде и решение в виде вектора-столбца, после чего выполняется проверка </w:t>
      </w:r>
      <w:r w:rsidR="000635C2">
        <w:t>на корректность решения с последующим выводом об ее успешности.</w:t>
      </w:r>
    </w:p>
    <w:p w14:paraId="056DB836" w14:textId="45A4C463" w:rsidR="000635C2" w:rsidRPr="002D2A4A" w:rsidRDefault="00117711" w:rsidP="000635C2">
      <w:pPr>
        <w:pStyle w:val="a3"/>
      </w:pPr>
      <w:r>
        <w:pict w14:anchorId="064DCD05">
          <v:shape id="_x0000_i1038" type="#_x0000_t75" style="width:187.4pt;height:153.75pt">
            <v:imagedata r:id="rId26" o:title="остальное"/>
          </v:shape>
        </w:pict>
      </w:r>
    </w:p>
    <w:p w14:paraId="69EF61E1" w14:textId="77777777"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3"/>
    </w:p>
    <w:p w14:paraId="1DC91A62" w14:textId="77777777" w:rsidR="000635C2" w:rsidRDefault="000635C2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моем проекте содержатся 2 файла: </w:t>
      </w:r>
    </w:p>
    <w:p w14:paraId="0016D59B" w14:textId="77777777" w:rsidR="000635C2" w:rsidRDefault="000635C2" w:rsidP="000635C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0635C2">
        <w:rPr>
          <w:rFonts w:ascii="Times New Roman" w:hAnsi="Times New Roman" w:cs="Times New Roman"/>
          <w:b/>
          <w:sz w:val="24"/>
          <w:szCs w:val="24"/>
          <w:lang w:val="en-US" w:eastAsia="ru-RU"/>
        </w:rPr>
        <w:t>Main</w:t>
      </w:r>
      <w:r w:rsidRPr="000635C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0635C2">
        <w:rPr>
          <w:rFonts w:ascii="Times New Roman" w:hAnsi="Times New Roman" w:cs="Times New Roman"/>
          <w:b/>
          <w:sz w:val="24"/>
          <w:szCs w:val="24"/>
          <w:lang w:val="en-US" w:eastAsia="ru-RU"/>
        </w:rPr>
        <w:t>cpp</w:t>
      </w:r>
      <w:r w:rsidRPr="000635C2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в котором содержатся меню для пользователя, объявления классов и проверка корректности алгоритма.</w:t>
      </w:r>
    </w:p>
    <w:p w14:paraId="1F8AE3B6" w14:textId="54C1E80A" w:rsidR="00027E7B" w:rsidRDefault="000635C2" w:rsidP="000635C2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аголовочный файл </w:t>
      </w:r>
      <w:r w:rsidRPr="000635C2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rsMatrixGauss</w:t>
      </w:r>
      <w:r w:rsidRPr="000635C2">
        <w:rPr>
          <w:rFonts w:ascii="Times New Roman" w:hAnsi="Times New Roman" w:cs="Times New Roman"/>
          <w:b/>
          <w:sz w:val="24"/>
          <w:szCs w:val="24"/>
          <w:lang w:eastAsia="ru-RU"/>
        </w:rPr>
        <w:t>.</w:t>
      </w:r>
      <w:r w:rsidRPr="000635C2">
        <w:rPr>
          <w:rFonts w:ascii="Times New Roman" w:hAnsi="Times New Roman" w:cs="Times New Roman"/>
          <w:b/>
          <w:sz w:val="24"/>
          <w:szCs w:val="24"/>
          <w:lang w:val="en-US" w:eastAsia="ru-RU"/>
        </w:rPr>
        <w:t>h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, в котором описана реализация соответствующих классов. </w:t>
      </w:r>
    </w:p>
    <w:p w14:paraId="040657D7" w14:textId="282B2432" w:rsidR="000635C2" w:rsidRDefault="000635C2" w:rsidP="000635C2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шаблонного класса </w:t>
      </w:r>
      <w:r w:rsidRPr="000635C2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r</w:t>
      </w:r>
      <w:r w:rsidRPr="000635C2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реализованы следующие перегрузки операторов</w:t>
      </w:r>
      <w:r w:rsidR="006639E6">
        <w:rPr>
          <w:rFonts w:ascii="Times New Roman" w:hAnsi="Times New Roman" w:cs="Times New Roman"/>
          <w:sz w:val="24"/>
          <w:szCs w:val="24"/>
          <w:lang w:eastAsia="ru-RU"/>
        </w:rPr>
        <w:t xml:space="preserve"> и описание методов</w:t>
      </w:r>
      <w:r>
        <w:rPr>
          <w:rFonts w:ascii="Times New Roman" w:hAnsi="Times New Roman" w:cs="Times New Roman"/>
          <w:sz w:val="24"/>
          <w:szCs w:val="24"/>
          <w:lang w:eastAsia="ru-RU"/>
        </w:rPr>
        <w:t>:</w:t>
      </w:r>
    </w:p>
    <w:p w14:paraId="3016B654" w14:textId="22A8A9C1" w:rsidR="000635C2" w:rsidRDefault="000635C2" w:rsidP="000635C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исваивание матрицы матрицу.</w:t>
      </w:r>
    </w:p>
    <w:p w14:paraId="7EA73C67" w14:textId="2B0C767B" w:rsidR="000635C2" w:rsidRDefault="000635C2" w:rsidP="000635C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Сложение(вычитание) векторов</w:t>
      </w:r>
    </w:p>
    <w:p w14:paraId="7C5820A2" w14:textId="2819BA7E" w:rsidR="000635C2" w:rsidRDefault="000635C2" w:rsidP="000635C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Умножение(деление) на число</w:t>
      </w:r>
    </w:p>
    <w:p w14:paraId="59420DD5" w14:textId="0439602C" w:rsidR="000635C2" w:rsidRDefault="000635C2" w:rsidP="000635C2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зяти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0635C2">
        <w:rPr>
          <w:rFonts w:ascii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hAnsi="Times New Roman" w:cs="Times New Roman"/>
          <w:sz w:val="24"/>
          <w:szCs w:val="24"/>
          <w:lang w:eastAsia="ru-RU"/>
        </w:rPr>
        <w:t>й координаты,</w:t>
      </w:r>
      <w:r w:rsidR="006639E6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i</w:t>
      </w:r>
      <w:r w:rsidRPr="00063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39E6">
        <w:rPr>
          <w:rFonts w:ascii="Times New Roman" w:hAnsi="Times New Roman" w:cs="Times New Roman"/>
          <w:sz w:val="24"/>
          <w:szCs w:val="24"/>
          <w:lang w:eastAsia="ru-RU"/>
        </w:rPr>
        <w:t>–</w:t>
      </w:r>
      <w:r w:rsidRPr="000635C2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6639E6">
        <w:rPr>
          <w:rFonts w:ascii="Times New Roman" w:hAnsi="Times New Roman" w:cs="Times New Roman"/>
          <w:sz w:val="24"/>
          <w:szCs w:val="24"/>
          <w:lang w:eastAsia="ru-RU"/>
        </w:rPr>
        <w:t>порядок координаты (индекс элемента в массиве)</w:t>
      </w:r>
    </w:p>
    <w:p w14:paraId="17A40EA2" w14:textId="7F7D8F47" w:rsidR="006639E6" w:rsidRDefault="006639E6" w:rsidP="006639E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= числу (для последующей перегрузки оператора умножения)</w:t>
      </w:r>
    </w:p>
    <w:p w14:paraId="479CA565" w14:textId="34A4CD00" w:rsidR="006639E6" w:rsidRDefault="006639E6" w:rsidP="006639E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вод / Вывод</w:t>
      </w:r>
    </w:p>
    <w:p w14:paraId="1A184C16" w14:textId="279CDB7A" w:rsidR="006639E6" w:rsidRDefault="006639E6" w:rsidP="006639E6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од тип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bool</w:t>
      </w:r>
      <w:r>
        <w:rPr>
          <w:rFonts w:ascii="Times New Roman" w:hAnsi="Times New Roman" w:cs="Times New Roman"/>
          <w:sz w:val="24"/>
          <w:szCs w:val="24"/>
          <w:lang w:eastAsia="ru-RU"/>
        </w:rPr>
        <w:t>, который проверяет корректность алгоритма</w:t>
      </w:r>
    </w:p>
    <w:p w14:paraId="32690BA7" w14:textId="77777777" w:rsidR="006639E6" w:rsidRDefault="006639E6" w:rsidP="006639E6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шаблонного класса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Matrix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являющимся наследником </w:t>
      </w:r>
    </w:p>
    <w:p w14:paraId="0EEEA144" w14:textId="1FC1B81A" w:rsidR="006639E6" w:rsidRDefault="006639E6" w:rsidP="006639E6">
      <w:pPr>
        <w:pStyle w:val="a3"/>
        <w:spacing w:line="360" w:lineRule="auto"/>
        <w:ind w:left="164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6639E6">
        <w:rPr>
          <w:rFonts w:ascii="Times New Roman" w:hAnsi="Times New Roman" w:cs="Times New Roman"/>
          <w:b/>
          <w:sz w:val="24"/>
          <w:szCs w:val="24"/>
          <w:lang w:eastAsia="ru-RU"/>
        </w:rPr>
        <w:t>&lt;</w:t>
      </w:r>
      <w:r w:rsidRPr="006639E6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</w:t>
      </w:r>
      <w:r w:rsidRPr="006639E6">
        <w:rPr>
          <w:rFonts w:ascii="Times New Roman" w:hAnsi="Times New Roman" w:cs="Times New Roman"/>
          <w:b/>
          <w:sz w:val="24"/>
          <w:szCs w:val="24"/>
          <w:lang w:eastAsia="ru-RU"/>
        </w:rPr>
        <w:t>r&lt;</w:t>
      </w:r>
      <w:r w:rsidRPr="006639E6">
        <w:rPr>
          <w:rFonts w:ascii="Times New Roman" w:hAnsi="Times New Roman" w:cs="Times New Roman"/>
          <w:b/>
          <w:sz w:val="24"/>
          <w:szCs w:val="24"/>
          <w:lang w:val="en-US" w:eastAsia="ru-RU"/>
        </w:rPr>
        <w:t>Vector</w:t>
      </w:r>
      <w:r w:rsidRPr="006639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&lt;</w:t>
      </w:r>
      <w:r w:rsidRPr="006639E6">
        <w:rPr>
          <w:rFonts w:ascii="Times New Roman" w:hAnsi="Times New Roman" w:cs="Times New Roman"/>
          <w:b/>
          <w:sz w:val="24"/>
          <w:szCs w:val="24"/>
          <w:lang w:val="en-US" w:eastAsia="ru-RU"/>
        </w:rPr>
        <w:t>T</w:t>
      </w:r>
      <w:r w:rsidRPr="006639E6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&gt;&gt; </w:t>
      </w:r>
      <w:r>
        <w:rPr>
          <w:rFonts w:ascii="Times New Roman" w:hAnsi="Times New Roman" w:cs="Times New Roman"/>
          <w:sz w:val="24"/>
          <w:szCs w:val="24"/>
          <w:lang w:eastAsia="ru-RU"/>
        </w:rPr>
        <w:t>(шаблон класса вектор векторов), реализованы:</w:t>
      </w:r>
    </w:p>
    <w:p w14:paraId="65C08E4A" w14:textId="14B5BC92" w:rsidR="006639E6" w:rsidRDefault="006639E6" w:rsidP="006639E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грузка оператора присваивания матриц</w:t>
      </w:r>
    </w:p>
    <w:p w14:paraId="4C347D3F" w14:textId="119E062A" w:rsidR="006639E6" w:rsidRDefault="006639E6" w:rsidP="006639E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грузка оператора умножения матрицы на вектор</w:t>
      </w:r>
    </w:p>
    <w:p w14:paraId="4C69CB03" w14:textId="235BC699" w:rsidR="006639E6" w:rsidRDefault="006639E6" w:rsidP="006639E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ерегрузка операторов Ввода / Вывода</w:t>
      </w:r>
    </w:p>
    <w:p w14:paraId="742AEB86" w14:textId="65484C35" w:rsidR="00C2784A" w:rsidRDefault="00C2784A" w:rsidP="00C2784A">
      <w:pPr>
        <w:pStyle w:val="a3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класса </w:t>
      </w:r>
      <w:r>
        <w:rPr>
          <w:rFonts w:ascii="Times New Roman" w:hAnsi="Times New Roman" w:cs="Times New Roman"/>
          <w:b/>
          <w:sz w:val="24"/>
          <w:szCs w:val="24"/>
          <w:lang w:val="en-US" w:eastAsia="ru-RU"/>
        </w:rPr>
        <w:t>GaussMethod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:</w:t>
      </w:r>
    </w:p>
    <w:p w14:paraId="21A08165" w14:textId="5B1CEE57" w:rsidR="00C2784A" w:rsidRDefault="00C2784A" w:rsidP="00C2784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Метод вывода системы уравнений в обычной записи</w:t>
      </w:r>
    </w:p>
    <w:p w14:paraId="4763CF85" w14:textId="25FF82B8" w:rsidR="00C2784A" w:rsidRPr="00C2784A" w:rsidRDefault="00C2784A" w:rsidP="00C2784A">
      <w:pPr>
        <w:pStyle w:val="a3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Метод </w:t>
      </w:r>
      <w:r w:rsidRPr="00C2784A">
        <w:rPr>
          <w:rFonts w:ascii="Times New Roman" w:hAnsi="Times New Roman" w:cs="Times New Roman"/>
          <w:b/>
          <w:sz w:val="24"/>
          <w:szCs w:val="24"/>
          <w:lang w:val="en-US" w:eastAsia="ru-RU"/>
        </w:rPr>
        <w:t>Solve</w:t>
      </w:r>
      <w:r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>содержащий в себе реализацию алгоритма метода Г</w:t>
      </w:r>
      <w:r w:rsidR="000A7929">
        <w:rPr>
          <w:rFonts w:ascii="Times New Roman" w:hAnsi="Times New Roman" w:cs="Times New Roman"/>
          <w:sz w:val="24"/>
          <w:szCs w:val="24"/>
          <w:lang w:eastAsia="ru-RU"/>
        </w:rPr>
        <w:t xml:space="preserve">аусса и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озвращающий вектор – столбец </w:t>
      </w:r>
      <w:r w:rsidR="000A7929">
        <w:rPr>
          <w:rFonts w:ascii="Times New Roman" w:hAnsi="Times New Roman" w:cs="Times New Roman"/>
          <w:sz w:val="24"/>
          <w:szCs w:val="24"/>
          <w:lang w:eastAsia="ru-RU"/>
        </w:rPr>
        <w:t>решений</w:t>
      </w:r>
      <w:r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6FD6CB8" w14:textId="77777777" w:rsidR="006639E6" w:rsidRPr="006639E6" w:rsidRDefault="006639E6" w:rsidP="006639E6">
      <w:pPr>
        <w:spacing w:line="360" w:lineRule="auto"/>
        <w:ind w:left="2691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4"/>
    </w:p>
    <w:p w14:paraId="3B533DAC" w14:textId="358AD3B1"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0A7929">
        <w:rPr>
          <w:rFonts w:ascii="Times New Roman" w:hAnsi="Times New Roman" w:cs="Times New Roman"/>
          <w:sz w:val="24"/>
          <w:lang w:eastAsia="ru-RU"/>
        </w:rPr>
        <w:t>амме проведем несколько экспериментов с входными данными.</w:t>
      </w:r>
    </w:p>
    <w:p w14:paraId="6D2813C1" w14:textId="0CDB8132" w:rsidR="000A7929" w:rsidRDefault="000A7929" w:rsidP="000A7929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оверим в нашей программе прошлый иллюстрирующий пример, который был приведен в качестве рассмотрения работы алгоритма.</w:t>
      </w:r>
    </w:p>
    <w:p w14:paraId="66C1E2F3" w14:textId="77777777" w:rsidR="000A7929" w:rsidRDefault="000A7929" w:rsidP="000A7929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599AF59D" w14:textId="5E54EC71" w:rsidR="000A7929" w:rsidRDefault="00117711" w:rsidP="000A7929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 w14:anchorId="107800C3">
          <v:shape id="_x0000_i1039" type="#_x0000_t75" style="width:320.2pt;height:357.8pt">
            <v:imagedata r:id="rId27" o:title="Screenshot_1"/>
          </v:shape>
        </w:pict>
      </w:r>
    </w:p>
    <w:p w14:paraId="5BF82471" w14:textId="77777777" w:rsidR="000A7929" w:rsidRDefault="000A7929" w:rsidP="000A7929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7AFF8B41" w14:textId="63B8A40A" w:rsidR="000A7929" w:rsidRDefault="000A7929" w:rsidP="000A7929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озьмем случайные матрицы А размером 3х3 и вектор </w:t>
      </w:r>
      <w:r>
        <w:rPr>
          <w:rFonts w:ascii="Times New Roman" w:hAnsi="Times New Roman" w:cs="Times New Roman"/>
          <w:sz w:val="24"/>
          <w:lang w:val="en-US" w:eastAsia="ru-RU"/>
        </w:rPr>
        <w:t>b</w:t>
      </w:r>
      <w:r w:rsidRPr="000A7929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размером = 3.</w:t>
      </w:r>
    </w:p>
    <w:p w14:paraId="736BA740" w14:textId="5887A2D0" w:rsidR="00F9482F" w:rsidRDefault="0049396E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 w14:anchorId="667DFBDF">
          <v:shape id="_x0000_i1040" type="#_x0000_t75" style="width:261.05pt;height:143.25pt">
            <v:imagedata r:id="rId28" o:title="Screenshot_1"/>
          </v:shape>
        </w:pict>
      </w:r>
    </w:p>
    <w:p w14:paraId="08571DAB" w14:textId="77777777" w:rsidR="00F9482F" w:rsidRDefault="00F9482F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5E12E49F" w14:textId="40E26065" w:rsidR="00F9482F" w:rsidRDefault="00F9482F" w:rsidP="00F9482F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 xml:space="preserve">Или размером 4х4 </w:t>
      </w:r>
    </w:p>
    <w:p w14:paraId="1119D302" w14:textId="37F8F8A3" w:rsidR="00F9482F" w:rsidRDefault="0049396E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 w14:anchorId="65674760">
          <v:shape id="_x0000_i1041" type="#_x0000_t75" style="width:253.55pt;height:166.5pt">
            <v:imagedata r:id="rId29" o:title="Screenshot_2"/>
          </v:shape>
        </w:pict>
      </w:r>
    </w:p>
    <w:p w14:paraId="462A16A0" w14:textId="77777777" w:rsidR="00F9482F" w:rsidRDefault="00F9482F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57B2CF6A" w14:textId="241EB895" w:rsidR="00F9482F" w:rsidRDefault="00F9482F" w:rsidP="00F9482F">
      <w:pPr>
        <w:pStyle w:val="a3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 еще одну систему 4х4</w:t>
      </w:r>
    </w:p>
    <w:p w14:paraId="48208F1A" w14:textId="7945100E" w:rsidR="00F9482F" w:rsidRDefault="0049396E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 w14:anchorId="6985E64A">
          <v:shape id="_x0000_i1042" type="#_x0000_t75" style="width:261.8pt;height:167.25pt">
            <v:imagedata r:id="rId30" o:title="Screenshot_3"/>
          </v:shape>
        </w:pict>
      </w:r>
    </w:p>
    <w:p w14:paraId="0A3492F3" w14:textId="77777777" w:rsidR="00F9482F" w:rsidRDefault="00F9482F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4798EB24" w14:textId="533E2947" w:rsidR="00F9482F" w:rsidRDefault="00F9482F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 если брать матрицы размером больше 4 со случайными числами, то в большинстве случаев мы будем получать верный математический ответ (подставить вручную и подсчитать), но не программный. Все это происходит</w:t>
      </w:r>
      <w:r w:rsidR="00EA27E6">
        <w:rPr>
          <w:rFonts w:ascii="Times New Roman" w:hAnsi="Times New Roman" w:cs="Times New Roman"/>
          <w:sz w:val="24"/>
          <w:lang w:eastAsia="ru-RU"/>
        </w:rPr>
        <w:t xml:space="preserve"> из-за арифметических действий с длинными десятичными дробями (вычитание, деление, умножение на длинную дробь). В таком случае, в крайних разрядах будет накапливаться пусть и очень маленькое значение, но кардинально меняющее работы программы (именно поэтому во втором и последнем примерах решение вывелось неверным).</w:t>
      </w:r>
    </w:p>
    <w:p w14:paraId="681C6091" w14:textId="1AC1B035" w:rsidR="00150CF9" w:rsidRDefault="009F727E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918FF0" wp14:editId="244A374B">
                <wp:simplePos x="0" y="0"/>
                <wp:positionH relativeFrom="column">
                  <wp:posOffset>2156460</wp:posOffset>
                </wp:positionH>
                <wp:positionV relativeFrom="paragraph">
                  <wp:posOffset>693420</wp:posOffset>
                </wp:positionV>
                <wp:extent cx="371475" cy="361950"/>
                <wp:effectExtent l="0" t="0" r="47625" b="571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A04713" id="Прямая со стрелкой 12" o:spid="_x0000_s1026" type="#_x0000_t32" style="position:absolute;margin-left:169.8pt;margin-top:54.6pt;width:29.25pt;height:28.5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pYMAQIAABAEAAAOAAAAZHJzL2Uyb0RvYy54bWysU0uO1DAQ3SNxB8t7Op0e5kOr07PoATYI&#10;WgwcwOPYHUv+yS76sxu4wByBK7CZBR/NGZIbUXa6MwgQEohNJY7rvXr1qjI73xpN1iJE5WxFy9GY&#10;EmG5q5VdVfTtm2ePziiJwGzNtLOiojsR6fn84YPZxk/FxDVO1yIQJLFxuvEVbQD8tCgib4RhceS8&#10;sHgpXTAM8BhWRR3YBtmNLibj8UmxcaH2wXERI3696C/pPPNLKTi8kjIKILqiqA1yDDlepVjMZ2y6&#10;Csw3iu9lsH9QYZiyWHSgumDAyLugfqEyigcXnYQRd6ZwUioucg/YTTn+qZvLhnmRe0Fzoh9siv+P&#10;lr9cLwNRNc5uQollBmfUfuyuu5v2W/upuyHd+/YOQ/ehu25v26/tl/au/UwwGZ3b+DhFgoVdhv0p&#10;+mVINmxlMOmJDZJtdns3uC22QDh+PDotH58eU8Lx6uikfHKcp1Hcg32I8Fw4Q9JLRSMEplYNLJy1&#10;OFcXyuw4W7+IgOUReACkytqmCEzpp7YmsPPYGATF7EqLpB3TU0qReuhV5zfYadHDXwuJvqDOvkze&#10;SLHQgawZ7hLjXFgoBybMTjCptB6A46zvj8B9foKKvK1/Ax4QubKzMICNsi78rjpsD5Jln39woO87&#10;WXDl6l2eZ7YG1y57tf9F0l7/eM7w+x95/h0AAP//AwBQSwMEFAAGAAgAAAAhAEEXPhzeAAAACwEA&#10;AA8AAABkcnMvZG93bnJldi54bWxMj01PwzAMhu9I/IfISNxYugZVa2k6jS9pR9i4cMsa01Y0TtVk&#10;W/j3mBM72u+j14/rdXKjOOEcBk8alosMBFLr7UCdho/9690KRIiGrBk9oYYfDLBurq9qU1l/pnc8&#10;7WInuIRCZTT0MU6VlKHt0Zmw8BMSZ19+dibyOHfSzubM5W6UeZYV0pmB+EJvJnzqsf3eHZ2Gx7et&#10;2zx/zgmVerkPae9zarda396kzQOIiCn+w/Cnz+rQsNPBH8kGMWpQqiwY5SArcxBMqHK1BHHgTVHk&#10;IJtaXv7Q/AIAAP//AwBQSwECLQAUAAYACAAAACEAtoM4kv4AAADhAQAAEwAAAAAAAAAAAAAAAAAA&#10;AAAAW0NvbnRlbnRfVHlwZXNdLnhtbFBLAQItABQABgAIAAAAIQA4/SH/1gAAAJQBAAALAAAAAAAA&#10;AAAAAAAAAC8BAABfcmVscy8ucmVsc1BLAQItABQABgAIAAAAIQBYtpYMAQIAABAEAAAOAAAAAAAA&#10;AAAAAAAAAC4CAABkcnMvZTJvRG9jLnhtbFBLAQItABQABgAIAAAAIQBBFz4c3gAAAAsBAAAPAAAA&#10;AAAAAAAAAAAAAFsEAABkcnMvZG93bnJldi54bWxQSwUGAAAAAAQABADzAAAAZg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lang w:eastAsia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3A650FE1" wp14:editId="262EDE46">
                <wp:simplePos x="0" y="0"/>
                <wp:positionH relativeFrom="column">
                  <wp:posOffset>1908810</wp:posOffset>
                </wp:positionH>
                <wp:positionV relativeFrom="paragraph">
                  <wp:posOffset>693420</wp:posOffset>
                </wp:positionV>
                <wp:extent cx="257175" cy="361950"/>
                <wp:effectExtent l="38100" t="0" r="28575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FA600D" id="Прямая со стрелкой 4" o:spid="_x0000_s1026" type="#_x0000_t32" style="position:absolute;margin-left:150.3pt;margin-top:54.6pt;width:20.25pt;height:28.5pt;flip:x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wzEBwIAABgEAAAOAAAAZHJzL2Uyb0RvYy54bWysU0uOEzEQ3SNxB8t70p0wmYEonVlk+CwQ&#10;RHwO4HHbaUv+yS7y2Q1cYI7AFWbDgo/mDN03ouxOGgQICcSm5E+9V/Wey/PzndFkI0JUzlZ0PCop&#10;EZa7Wtl1Rd+8fnzvASURmK2ZdlZUdC8iPV/cvTPf+pmYuMbpWgSCJDbOtr6iDYCfFUXkjTAsjpwX&#10;Fi+lC4YBbsO6qAPbIrvRxaQsT4utC7UPjosY8fSiv6SLzC+l4PBCyiiA6Ipib5BjyPEyxWIxZ7N1&#10;YL5R/NAG+4cuDFMWiw5UFwwYeRvUL1RG8eCikzDizhROSsVF1oBqxuVPal41zIusBc2JfrAp/j9a&#10;/nyzCkTVFT2hxDKDT9R+6K666/Zre9Ndk+5de4uhe99dtR/bL+3n9rb9RE6Sb1sfZwhf2lU47KJf&#10;hWTCTgZDpFb+KY5EtgWFkl12fT+4LnZAOB5OpmfjsyklHK/un44fTvOrFD1NovMhwhPhDEmLikYI&#10;TK0bWDpr8X1d6EuwzbMI2AgCj4AE1jZFYEo/sjWBvUeFEBSzay2SCkxPKUVS0/efV7DXooe/FBL9&#10;wT77MnkyxVIHsmE4U4xzYWE8MGF2gkml9QAsswV/BB7yE1Tkqf0b8IDIlZ2FAWyUdeF31WF3bFn2&#10;+UcHet3JgktX7/PLZmtw/LJXh6+S5vvHfYZ//9CLbwAAAP//AwBQSwMEFAAGAAgAAAAhAHeL07vg&#10;AAAACwEAAA8AAABkcnMvZG93bnJldi54bWxMj81OwzAQhO9IvIO1SNyokxQFGuJU/AhBL0i00LMb&#10;b5OIeJ3aThvenuUEx92Znf2mXE62F0f0oXOkIJ0lIJBqZzpqFHxsnq9uQYSoyejeESr4xgDL6vys&#10;1IVxJ3rH4zo2gkMoFFpBG+NQSBnqFq0OMzcgsbZ33urIo2+k8frE4baXWZLk0uqO+EOrB3xssf5a&#10;j5Yx9i+HdLXItw/bp/HtM9vcHF5rr9TlxXR/ByLiFP/M8IvPN1Ax086NZILoFcw5na0sJIsMBDvm&#10;12kKYsebPM9AVqX836H6AQAA//8DAFBLAQItABQABgAIAAAAIQC2gziS/gAAAOEBAAATAAAAAAAA&#10;AAAAAAAAAAAAAABbQ29udGVudF9UeXBlc10ueG1sUEsBAi0AFAAGAAgAAAAhADj9If/WAAAAlAEA&#10;AAsAAAAAAAAAAAAAAAAALwEAAF9yZWxzLy5yZWxzUEsBAi0AFAAGAAgAAAAhAA2XDMQHAgAAGAQA&#10;AA4AAAAAAAAAAAAAAAAALgIAAGRycy9lMm9Eb2MueG1sUEsBAi0AFAAGAAgAAAAhAHeL07vgAAAA&#10;CwEAAA8AAAAAAAAAAAAAAAAAYQQAAGRycy9kb3ducmV2LnhtbFBLBQYAAAAABAAEAPMAAABuBQAA&#10;AAA=&#10;" strokecolor="#4579b8 [3044]">
                <v:stroke endarrow="block"/>
              </v:shape>
            </w:pict>
          </mc:Fallback>
        </mc:AlternateContent>
      </w:r>
      <w:r w:rsidR="00150CF9">
        <w:rPr>
          <w:rFonts w:ascii="Times New Roman" w:hAnsi="Times New Roman" w:cs="Times New Roman"/>
          <w:sz w:val="24"/>
          <w:lang w:eastAsia="ru-RU"/>
        </w:rPr>
        <w:t>Пример данной проблемы</w:t>
      </w:r>
      <w:r w:rsidR="00150CF9" w:rsidRPr="00150CF9">
        <w:rPr>
          <w:rFonts w:ascii="Times New Roman" w:hAnsi="Times New Roman" w:cs="Times New Roman"/>
          <w:sz w:val="24"/>
          <w:lang w:eastAsia="ru-RU"/>
        </w:rPr>
        <w:t xml:space="preserve">. </w:t>
      </w:r>
      <w:r w:rsidR="00150CF9">
        <w:rPr>
          <w:rFonts w:ascii="Times New Roman" w:hAnsi="Times New Roman" w:cs="Times New Roman"/>
          <w:sz w:val="24"/>
          <w:lang w:eastAsia="ru-RU"/>
        </w:rPr>
        <w:t xml:space="preserve">Сравниваются 2 значения вектора </w:t>
      </w:r>
      <w:r>
        <w:rPr>
          <w:rFonts w:ascii="Times New Roman" w:hAnsi="Times New Roman" w:cs="Times New Roman"/>
          <w:sz w:val="24"/>
          <w:lang w:eastAsia="ru-RU"/>
        </w:rPr>
        <w:t xml:space="preserve">свободных членов (первый – введенный пользователем, второй – полученный в результате умножения матрицы на столбец </w:t>
      </w:r>
      <w:r>
        <w:rPr>
          <w:rFonts w:ascii="Times New Roman" w:hAnsi="Times New Roman" w:cs="Times New Roman"/>
          <w:sz w:val="24"/>
          <w:lang w:val="en-US" w:eastAsia="ru-RU"/>
        </w:rPr>
        <w:t>X</w:t>
      </w:r>
      <w:r>
        <w:rPr>
          <w:rFonts w:ascii="Times New Roman" w:hAnsi="Times New Roman" w:cs="Times New Roman"/>
          <w:sz w:val="24"/>
          <w:lang w:eastAsia="ru-RU"/>
        </w:rPr>
        <w:t xml:space="preserve"> при проверке).</w:t>
      </w:r>
    </w:p>
    <w:p w14:paraId="099DE340" w14:textId="77777777" w:rsidR="009F727E" w:rsidRDefault="009F727E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1B39DAA6" w14:textId="48921847" w:rsidR="009F727E" w:rsidRPr="009F727E" w:rsidRDefault="0049396E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pict w14:anchorId="152D2DAF">
          <v:shape id="_x0000_i1043" type="#_x0000_t75" style="width:125.25pt;height:14.25pt">
            <v:imagedata r:id="rId31" o:title="Screenshot_1"/>
          </v:shape>
        </w:pict>
      </w:r>
      <w:r w:rsidR="009F727E">
        <w:rPr>
          <w:rFonts w:ascii="Times New Roman" w:hAnsi="Times New Roman" w:cs="Times New Roman"/>
          <w:sz w:val="24"/>
          <w:lang w:eastAsia="ru-RU"/>
        </w:rPr>
        <w:t xml:space="preserve">  </w:t>
      </w:r>
      <w:r w:rsidR="009F727E">
        <w:rPr>
          <w:rFonts w:ascii="Arial" w:hAnsi="Arial" w:cs="Arial"/>
          <w:color w:val="202124"/>
          <w:shd w:val="clear" w:color="auto" w:fill="FFFFFF"/>
        </w:rPr>
        <w:t>≠</w:t>
      </w:r>
      <w:r w:rsidR="009F727E">
        <w:rPr>
          <w:rFonts w:ascii="Times New Roman" w:hAnsi="Times New Roman" w:cs="Times New Roman"/>
          <w:sz w:val="24"/>
          <w:lang w:eastAsia="ru-RU"/>
        </w:rPr>
        <w:t xml:space="preserve">  </w:t>
      </w:r>
      <w:r>
        <w:rPr>
          <w:rFonts w:ascii="Times New Roman" w:hAnsi="Times New Roman" w:cs="Times New Roman"/>
          <w:sz w:val="24"/>
          <w:lang w:eastAsia="ru-RU"/>
        </w:rPr>
        <w:pict w14:anchorId="7B0BC397">
          <v:shape id="_x0000_i1044" type="#_x0000_t75" style="width:96.75pt;height:12.75pt">
            <v:imagedata r:id="rId32" o:title="Screenshot_2"/>
          </v:shape>
        </w:pict>
      </w:r>
    </w:p>
    <w:p w14:paraId="23B178A3" w14:textId="3C9B2AEE" w:rsidR="00150CF9" w:rsidRDefault="009F727E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моем случае, это и являлось причиной «неверно» решенной системы уравнений.</w:t>
      </w:r>
    </w:p>
    <w:p w14:paraId="6A6DD683" w14:textId="77777777" w:rsidR="00150CF9" w:rsidRDefault="00150CF9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12CB3C81" w14:textId="77777777" w:rsidR="00150CF9" w:rsidRDefault="00150CF9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19DCDD55" w14:textId="77777777" w:rsidR="00150CF9" w:rsidRDefault="00150CF9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4923CFC2" w14:textId="77777777" w:rsidR="00150CF9" w:rsidRDefault="00150CF9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</w:p>
    <w:p w14:paraId="14C7E238" w14:textId="45394A08" w:rsidR="00EA27E6" w:rsidRPr="009F727E" w:rsidRDefault="00EA27E6" w:rsidP="00F9482F">
      <w:pPr>
        <w:pStyle w:val="a3"/>
        <w:spacing w:line="360" w:lineRule="auto"/>
        <w:ind w:left="92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В таком случае я </w:t>
      </w:r>
      <w:r w:rsidR="009F727E">
        <w:rPr>
          <w:rFonts w:ascii="Times New Roman" w:hAnsi="Times New Roman" w:cs="Times New Roman"/>
          <w:sz w:val="24"/>
          <w:lang w:eastAsia="ru-RU"/>
        </w:rPr>
        <w:t>заменил</w:t>
      </w:r>
      <w:r>
        <w:rPr>
          <w:rFonts w:ascii="Times New Roman" w:hAnsi="Times New Roman" w:cs="Times New Roman"/>
          <w:sz w:val="24"/>
          <w:lang w:eastAsia="ru-RU"/>
        </w:rPr>
        <w:t xml:space="preserve"> метод </w:t>
      </w:r>
      <w:r w:rsidRPr="00EA27E6">
        <w:rPr>
          <w:rFonts w:ascii="Times New Roman" w:hAnsi="Times New Roman" w:cs="Times New Roman"/>
          <w:b/>
          <w:sz w:val="24"/>
          <w:lang w:val="en-US" w:eastAsia="ru-RU"/>
        </w:rPr>
        <w:t>Is</w:t>
      </w:r>
      <w:r w:rsidRPr="00EA27E6">
        <w:rPr>
          <w:rFonts w:ascii="Times New Roman" w:hAnsi="Times New Roman" w:cs="Times New Roman"/>
          <w:b/>
          <w:sz w:val="24"/>
          <w:lang w:eastAsia="ru-RU"/>
        </w:rPr>
        <w:t>_</w:t>
      </w:r>
      <w:r w:rsidRPr="00EA27E6">
        <w:rPr>
          <w:rFonts w:ascii="Times New Roman" w:hAnsi="Times New Roman" w:cs="Times New Roman"/>
          <w:b/>
          <w:sz w:val="24"/>
          <w:lang w:val="en-US" w:eastAsia="ru-RU"/>
        </w:rPr>
        <w:t>equal</w:t>
      </w:r>
      <w:r w:rsidRPr="00EA27E6">
        <w:rPr>
          <w:rFonts w:ascii="Times New Roman" w:hAnsi="Times New Roman" w:cs="Times New Roman"/>
          <w:sz w:val="24"/>
          <w:lang w:eastAsia="ru-RU"/>
        </w:rPr>
        <w:t xml:space="preserve">, </w:t>
      </w:r>
      <w:r w:rsidR="009F727E">
        <w:rPr>
          <w:rFonts w:ascii="Times New Roman" w:hAnsi="Times New Roman" w:cs="Times New Roman"/>
          <w:sz w:val="24"/>
          <w:lang w:eastAsia="ru-RU"/>
        </w:rPr>
        <w:t>который сравнивает</w:t>
      </w:r>
      <w:r>
        <w:rPr>
          <w:rFonts w:ascii="Times New Roman" w:hAnsi="Times New Roman" w:cs="Times New Roman"/>
          <w:sz w:val="24"/>
          <w:lang w:eastAsia="ru-RU"/>
        </w:rPr>
        <w:t xml:space="preserve"> поэлементно оператором ==, </w:t>
      </w:r>
      <w:r w:rsidR="009F727E">
        <w:rPr>
          <w:rFonts w:ascii="Times New Roman" w:hAnsi="Times New Roman" w:cs="Times New Roman"/>
          <w:sz w:val="24"/>
          <w:lang w:eastAsia="ru-RU"/>
        </w:rPr>
        <w:t xml:space="preserve">на функцию </w:t>
      </w:r>
      <w:r w:rsidR="009F727E" w:rsidRPr="009F727E">
        <w:rPr>
          <w:rFonts w:ascii="Times New Roman" w:hAnsi="Times New Roman" w:cs="Times New Roman"/>
          <w:b/>
          <w:sz w:val="24"/>
          <w:lang w:val="en-US" w:eastAsia="ru-RU"/>
        </w:rPr>
        <w:t>checking</w:t>
      </w:r>
      <w:r w:rsidR="009F727E">
        <w:rPr>
          <w:rFonts w:ascii="Times New Roman" w:hAnsi="Times New Roman" w:cs="Times New Roman"/>
          <w:sz w:val="24"/>
          <w:lang w:eastAsia="ru-RU"/>
        </w:rPr>
        <w:t>, принимающую в качестве 2 вектора и работающую следующим образом:</w:t>
      </w:r>
    </w:p>
    <w:p w14:paraId="5CA7D50F" w14:textId="1C977FA6" w:rsidR="00EA27E6" w:rsidRDefault="00EA27E6" w:rsidP="00EA27E6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Считаю за 0 </w:t>
      </w:r>
      <w:r>
        <w:rPr>
          <w:rFonts w:ascii="Times New Roman" w:hAnsi="Times New Roman" w:cs="Times New Roman"/>
          <w:sz w:val="24"/>
          <w:lang w:val="en-US" w:eastAsia="ru-RU"/>
        </w:rPr>
        <w:t>eps = 10</w:t>
      </w:r>
      <w:r>
        <w:rPr>
          <w:rFonts w:ascii="Times New Roman" w:hAnsi="Times New Roman" w:cs="Times New Roman"/>
          <w:sz w:val="24"/>
          <w:vertAlign w:val="superscript"/>
          <w:lang w:val="en-US" w:eastAsia="ru-RU"/>
        </w:rPr>
        <w:t xml:space="preserve">-9 </w:t>
      </w:r>
      <w:r>
        <w:rPr>
          <w:rFonts w:ascii="Times New Roman" w:hAnsi="Times New Roman" w:cs="Times New Roman"/>
          <w:sz w:val="24"/>
          <w:lang w:eastAsia="ru-RU"/>
        </w:rPr>
        <w:t>– погрешность.</w:t>
      </w:r>
    </w:p>
    <w:p w14:paraId="7B08B6A1" w14:textId="709E4214" w:rsidR="00EA27E6" w:rsidRDefault="00EA27E6" w:rsidP="00EA27E6">
      <w:pPr>
        <w:pStyle w:val="a3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И сравниваю модуль разности</w:t>
      </w:r>
      <w:r w:rsidR="008B2DBB">
        <w:rPr>
          <w:rFonts w:ascii="Times New Roman" w:hAnsi="Times New Roman" w:cs="Times New Roman"/>
          <w:sz w:val="24"/>
          <w:lang w:eastAsia="ru-RU"/>
        </w:rPr>
        <w:t xml:space="preserve"> точного</w:t>
      </w:r>
      <w:r>
        <w:rPr>
          <w:rFonts w:ascii="Times New Roman" w:hAnsi="Times New Roman" w:cs="Times New Roman"/>
          <w:sz w:val="24"/>
          <w:lang w:eastAsia="ru-RU"/>
        </w:rPr>
        <w:t xml:space="preserve"> столбца решения </w:t>
      </w:r>
      <w:r w:rsidR="008B2DBB">
        <w:rPr>
          <w:rFonts w:ascii="Times New Roman" w:hAnsi="Times New Roman" w:cs="Times New Roman"/>
          <w:sz w:val="24"/>
          <w:lang w:eastAsia="ru-RU"/>
        </w:rPr>
        <w:t>и пол</w:t>
      </w:r>
      <w:r w:rsidR="009F727E">
        <w:rPr>
          <w:rFonts w:ascii="Times New Roman" w:hAnsi="Times New Roman" w:cs="Times New Roman"/>
          <w:sz w:val="24"/>
          <w:lang w:eastAsia="ru-RU"/>
        </w:rPr>
        <w:t xml:space="preserve">ученного в моей программе (если </w:t>
      </w:r>
      <w:r w:rsidR="009F727E" w:rsidRPr="009F727E">
        <w:rPr>
          <w:rFonts w:ascii="Times New Roman" w:hAnsi="Times New Roman" w:cs="Times New Roman"/>
          <w:sz w:val="24"/>
          <w:lang w:eastAsia="ru-RU"/>
        </w:rPr>
        <w:t>&lt;</w:t>
      </w:r>
      <w:r w:rsidR="008B2DBB" w:rsidRPr="008B2DBB">
        <w:rPr>
          <w:rFonts w:ascii="Times New Roman" w:hAnsi="Times New Roman" w:cs="Times New Roman"/>
          <w:sz w:val="24"/>
          <w:lang w:eastAsia="ru-RU"/>
        </w:rPr>
        <w:t xml:space="preserve">, </w:t>
      </w:r>
      <w:r w:rsidR="008B2DBB">
        <w:rPr>
          <w:rFonts w:ascii="Times New Roman" w:hAnsi="Times New Roman" w:cs="Times New Roman"/>
          <w:sz w:val="24"/>
          <w:lang w:eastAsia="ru-RU"/>
        </w:rPr>
        <w:t>то считается верным решением, в противном случае, неверным)</w:t>
      </w:r>
      <w:r w:rsidR="009F727E">
        <w:rPr>
          <w:rFonts w:ascii="Times New Roman" w:hAnsi="Times New Roman" w:cs="Times New Roman"/>
          <w:sz w:val="24"/>
          <w:lang w:eastAsia="ru-RU"/>
        </w:rPr>
        <w:t>.</w:t>
      </w:r>
    </w:p>
    <w:p w14:paraId="4F3EE3D6" w14:textId="77777777" w:rsidR="00DA4694" w:rsidRDefault="00DA4694" w:rsidP="00DA4694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4E861031" w14:textId="5EF84386" w:rsidR="00DA4694" w:rsidRDefault="00DA4694" w:rsidP="00DA4694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оведем после модификации еще несколько экспериментов для того, чтобы удостовериться в корректности работы данного алгоритма.</w:t>
      </w:r>
    </w:p>
    <w:p w14:paraId="61F810B7" w14:textId="7633F11C" w:rsidR="006351A0" w:rsidRDefault="006351A0" w:rsidP="006351A0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Матрица 4х4 с псевдослучайными числами.</w:t>
      </w:r>
    </w:p>
    <w:p w14:paraId="1C496335" w14:textId="792A2C72" w:rsidR="006351A0" w:rsidRDefault="006351A0" w:rsidP="006351A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6351A0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565B537" wp14:editId="646105D8">
            <wp:extent cx="4152900" cy="2133600"/>
            <wp:effectExtent l="0" t="0" r="0" b="0"/>
            <wp:docPr id="13" name="Рисунок 13" descr="C:\Users\maxon\OneDrive\Рабочий стол\эксперимент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maxon\OneDrive\Рабочий стол\эксперимент 1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E56BA" w14:textId="77777777" w:rsidR="006351A0" w:rsidRPr="006351A0" w:rsidRDefault="006351A0" w:rsidP="006351A0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7A28F5AA" w14:textId="0F9DDBF6" w:rsidR="00F9482F" w:rsidRDefault="00C8729D" w:rsidP="00C8729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Матрица 3х3 с введенной матрицей А и случайным столбцом. </w:t>
      </w:r>
    </w:p>
    <w:p w14:paraId="360C19A0" w14:textId="7C121ADB" w:rsidR="00C8729D" w:rsidRDefault="00C8729D" w:rsidP="00C872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8729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21E4627E" wp14:editId="4562D855">
            <wp:extent cx="2628900" cy="1819275"/>
            <wp:effectExtent l="0" t="0" r="0" b="9525"/>
            <wp:docPr id="14" name="Рисунок 14" descr="C:\Users\maxon\OneDrive\Рабочий стол\эксперимент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xon\OneDrive\Рабочий стол\эксперимент 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E7A5E" w14:textId="77777777" w:rsidR="00C8729D" w:rsidRPr="00C8729D" w:rsidRDefault="00C8729D" w:rsidP="00C872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0331A652" w14:textId="77777777" w:rsidR="00C8729D" w:rsidRDefault="00C8729D" w:rsidP="00C872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22C64BB8" w14:textId="77777777" w:rsidR="00C8729D" w:rsidRDefault="00C8729D" w:rsidP="00C872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10656FA6" w14:textId="1ADA5719" w:rsidR="00F9482F" w:rsidRDefault="00C8729D" w:rsidP="00C8729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 xml:space="preserve">Система из 7 уравнений со случайными числами. </w:t>
      </w:r>
    </w:p>
    <w:p w14:paraId="454C1A12" w14:textId="0C5CBEA5" w:rsidR="00C8729D" w:rsidRDefault="00C8729D" w:rsidP="00C872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8729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12C6812" wp14:editId="00CE3E1E">
            <wp:extent cx="6120130" cy="2717236"/>
            <wp:effectExtent l="0" t="0" r="0" b="6985"/>
            <wp:docPr id="15" name="Рисунок 15" descr="C:\Users\maxon\OneDrive\Рабочий стол\эксперимент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maxon\OneDrive\Рабочий стол\эксперимент 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17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441E" w14:textId="77777777" w:rsidR="00C8729D" w:rsidRDefault="00C8729D" w:rsidP="00C872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7B707526" w14:textId="755B7FEF" w:rsidR="00C8729D" w:rsidRDefault="00C8729D" w:rsidP="00C8729D">
      <w:pPr>
        <w:pStyle w:val="a3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истема 2х2 из линейно зависимых строк.</w:t>
      </w:r>
    </w:p>
    <w:p w14:paraId="5A2C6CEC" w14:textId="3B2452B9" w:rsidR="00C8729D" w:rsidRPr="00C8729D" w:rsidRDefault="00C8729D" w:rsidP="00C8729D">
      <w:pPr>
        <w:pStyle w:val="a3"/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C8729D"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734F087B" wp14:editId="10B64290">
            <wp:extent cx="4800600" cy="1019175"/>
            <wp:effectExtent l="0" t="0" r="0" b="9525"/>
            <wp:docPr id="16" name="Рисунок 16" descr="C:\Users\maxon\OneDrive\Рабочий стол\неудач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xon\OneDrive\Рабочий стол\неудача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5"/>
    </w:p>
    <w:p w14:paraId="3DCF97A3" w14:textId="1649AB5D" w:rsidR="003B102B" w:rsidRDefault="00C8729D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Исходя из этих экспериментов, мы можем видеть, что реализованный мною алгоритм решения с.л.у. методом Гаусса вполне корректен. </w:t>
      </w:r>
      <w:r w:rsidR="00421B32">
        <w:rPr>
          <w:rFonts w:ascii="Times New Roman" w:hAnsi="Times New Roman" w:cs="Times New Roman"/>
          <w:sz w:val="24"/>
          <w:lang w:eastAsia="ru-RU"/>
        </w:rPr>
        <w:t>Также я проверил работу алгоритма на разных объемах входных данных и зафиксировал примерное время выполн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21B32" w14:paraId="7A23B0AD" w14:textId="77777777" w:rsidTr="00421B32">
        <w:tc>
          <w:tcPr>
            <w:tcW w:w="4927" w:type="dxa"/>
          </w:tcPr>
          <w:p w14:paraId="15F194FC" w14:textId="09C71A51" w:rsidR="00421B32" w:rsidRDefault="00421B32" w:rsidP="00421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Количество уравнений</w:t>
            </w:r>
          </w:p>
        </w:tc>
        <w:tc>
          <w:tcPr>
            <w:tcW w:w="4927" w:type="dxa"/>
          </w:tcPr>
          <w:p w14:paraId="6FED3553" w14:textId="2EDD71ED" w:rsidR="00421B32" w:rsidRPr="00421B32" w:rsidRDefault="00421B32" w:rsidP="00421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Время работы(сек)</w:t>
            </w:r>
          </w:p>
        </w:tc>
      </w:tr>
      <w:tr w:rsidR="00421B32" w14:paraId="4C50AC34" w14:textId="77777777" w:rsidTr="00421B32">
        <w:tc>
          <w:tcPr>
            <w:tcW w:w="4927" w:type="dxa"/>
          </w:tcPr>
          <w:p w14:paraId="463DE30B" w14:textId="106C936E" w:rsidR="00421B32" w:rsidRPr="00421B32" w:rsidRDefault="00421B32" w:rsidP="00421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4927" w:type="dxa"/>
          </w:tcPr>
          <w:p w14:paraId="4F3C031F" w14:textId="289C92CE" w:rsidR="00421B32" w:rsidRPr="00421B32" w:rsidRDefault="00421B32" w:rsidP="00421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0.1</w:t>
            </w:r>
          </w:p>
        </w:tc>
      </w:tr>
      <w:tr w:rsidR="00421B32" w14:paraId="0562E5EE" w14:textId="77777777" w:rsidTr="00421B32">
        <w:tc>
          <w:tcPr>
            <w:tcW w:w="4927" w:type="dxa"/>
          </w:tcPr>
          <w:p w14:paraId="4DEB2EF7" w14:textId="306092EB" w:rsidR="00421B32" w:rsidRPr="00421B32" w:rsidRDefault="00421B32" w:rsidP="00421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100</w:t>
            </w:r>
          </w:p>
        </w:tc>
        <w:tc>
          <w:tcPr>
            <w:tcW w:w="4927" w:type="dxa"/>
          </w:tcPr>
          <w:p w14:paraId="52759F08" w14:textId="19B8A648" w:rsidR="00421B32" w:rsidRPr="00421B32" w:rsidRDefault="00421B32" w:rsidP="00421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9.365</w:t>
            </w:r>
          </w:p>
        </w:tc>
      </w:tr>
      <w:tr w:rsidR="00421B32" w14:paraId="22123E5A" w14:textId="77777777" w:rsidTr="00421B32">
        <w:tc>
          <w:tcPr>
            <w:tcW w:w="4927" w:type="dxa"/>
          </w:tcPr>
          <w:p w14:paraId="3E1B7DC7" w14:textId="03F0FE71" w:rsidR="00421B32" w:rsidRPr="00421B32" w:rsidRDefault="00421B32" w:rsidP="00421B3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1000</w:t>
            </w:r>
          </w:p>
        </w:tc>
        <w:tc>
          <w:tcPr>
            <w:tcW w:w="4927" w:type="dxa"/>
          </w:tcPr>
          <w:p w14:paraId="3FB51C7A" w14:textId="19728D04" w:rsidR="00421B32" w:rsidRPr="0074417D" w:rsidRDefault="00117711" w:rsidP="0074417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9289</w:t>
            </w:r>
            <w:bookmarkStart w:id="6" w:name="_GoBack"/>
            <w:bookmarkEnd w:id="6"/>
            <w:r w:rsidR="0074417D">
              <w:rPr>
                <w:rFonts w:ascii="Times New Roman" w:hAnsi="Times New Roman" w:cs="Times New Roman"/>
                <w:sz w:val="24"/>
                <w:lang w:val="en-US" w:eastAsia="ru-RU"/>
              </w:rPr>
              <w:t>.701</w:t>
            </w:r>
          </w:p>
        </w:tc>
      </w:tr>
    </w:tbl>
    <w:p w14:paraId="011824D5" w14:textId="77777777" w:rsidR="00421B32" w:rsidRPr="003B102B" w:rsidRDefault="00421B32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735747DC" w14:textId="500C7E75" w:rsidR="007D6965" w:rsidRPr="00067A0A" w:rsidRDefault="00067A0A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ходя из данных экспериментов, можно сделать вывод, что эффективность данного алгоритм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O</w:t>
      </w:r>
      <w:r w:rsidRPr="00067A0A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n</w:t>
      </w:r>
      <w:r w:rsidRPr="00067A0A">
        <w:rPr>
          <w:rFonts w:ascii="Times New Roman" w:hAnsi="Times New Roman" w:cs="Times New Roman"/>
          <w:sz w:val="24"/>
          <w:szCs w:val="24"/>
          <w:vertAlign w:val="superscript"/>
          <w:lang w:eastAsia="ru-RU"/>
        </w:rPr>
        <w:t>3</w:t>
      </w:r>
      <w:r w:rsidRPr="00067A0A">
        <w:rPr>
          <w:rFonts w:ascii="Times New Roman" w:hAnsi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hAnsi="Times New Roman" w:cs="Times New Roman"/>
          <w:sz w:val="24"/>
          <w:szCs w:val="24"/>
          <w:lang w:eastAsia="ru-RU"/>
        </w:rPr>
        <w:t>Также для достижения большей точности необходимо уменьшать погрешность в вычислениях</w:t>
      </w:r>
    </w:p>
    <w:p w14:paraId="43085115" w14:textId="5D0EE6A6" w:rsidR="00B0044C" w:rsidRPr="00957967" w:rsidRDefault="00B0044C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bookmarkStart w:id="8" w:name="_Приложение"/>
      <w:bookmarkEnd w:id="8"/>
    </w:p>
    <w:sectPr w:rsidR="00B0044C" w:rsidRPr="00957967" w:rsidSect="009B5773">
      <w:footerReference w:type="default" r:id="rId37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D62ED" w14:textId="77777777" w:rsidR="0049396E" w:rsidRDefault="0049396E" w:rsidP="00C1184E">
      <w:pPr>
        <w:spacing w:after="0"/>
      </w:pPr>
      <w:r>
        <w:separator/>
      </w:r>
    </w:p>
  </w:endnote>
  <w:endnote w:type="continuationSeparator" w:id="0">
    <w:p w14:paraId="1C7C4DF3" w14:textId="77777777" w:rsidR="0049396E" w:rsidRDefault="0049396E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7711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A76A91" w14:textId="77777777" w:rsidR="0049396E" w:rsidRDefault="0049396E" w:rsidP="00C1184E">
      <w:pPr>
        <w:spacing w:after="0"/>
      </w:pPr>
      <w:r>
        <w:separator/>
      </w:r>
    </w:p>
  </w:footnote>
  <w:footnote w:type="continuationSeparator" w:id="0">
    <w:p w14:paraId="3F64B4B5" w14:textId="77777777" w:rsidR="0049396E" w:rsidRDefault="0049396E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66A1"/>
    <w:multiLevelType w:val="hybridMultilevel"/>
    <w:tmpl w:val="F71A50FE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">
    <w:nsid w:val="05315A85"/>
    <w:multiLevelType w:val="hybridMultilevel"/>
    <w:tmpl w:val="F350D8DE"/>
    <w:lvl w:ilvl="0" w:tplc="A630FB7A">
      <w:start w:val="1"/>
      <w:numFmt w:val="decimal"/>
      <w:lvlText w:val="%1)"/>
      <w:lvlJc w:val="left"/>
      <w:pPr>
        <w:ind w:left="30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70" w:hanging="360"/>
      </w:pPr>
    </w:lvl>
    <w:lvl w:ilvl="2" w:tplc="0419001B" w:tentative="1">
      <w:start w:val="1"/>
      <w:numFmt w:val="lowerRoman"/>
      <w:lvlText w:val="%3."/>
      <w:lvlJc w:val="right"/>
      <w:pPr>
        <w:ind w:left="4290" w:hanging="180"/>
      </w:pPr>
    </w:lvl>
    <w:lvl w:ilvl="3" w:tplc="0419000F" w:tentative="1">
      <w:start w:val="1"/>
      <w:numFmt w:val="decimal"/>
      <w:lvlText w:val="%4."/>
      <w:lvlJc w:val="left"/>
      <w:pPr>
        <w:ind w:left="5010" w:hanging="360"/>
      </w:pPr>
    </w:lvl>
    <w:lvl w:ilvl="4" w:tplc="04190019" w:tentative="1">
      <w:start w:val="1"/>
      <w:numFmt w:val="lowerLetter"/>
      <w:lvlText w:val="%5."/>
      <w:lvlJc w:val="left"/>
      <w:pPr>
        <w:ind w:left="5730" w:hanging="360"/>
      </w:pPr>
    </w:lvl>
    <w:lvl w:ilvl="5" w:tplc="0419001B" w:tentative="1">
      <w:start w:val="1"/>
      <w:numFmt w:val="lowerRoman"/>
      <w:lvlText w:val="%6."/>
      <w:lvlJc w:val="right"/>
      <w:pPr>
        <w:ind w:left="6450" w:hanging="180"/>
      </w:pPr>
    </w:lvl>
    <w:lvl w:ilvl="6" w:tplc="0419000F" w:tentative="1">
      <w:start w:val="1"/>
      <w:numFmt w:val="decimal"/>
      <w:lvlText w:val="%7."/>
      <w:lvlJc w:val="left"/>
      <w:pPr>
        <w:ind w:left="7170" w:hanging="360"/>
      </w:pPr>
    </w:lvl>
    <w:lvl w:ilvl="7" w:tplc="04190019" w:tentative="1">
      <w:start w:val="1"/>
      <w:numFmt w:val="lowerLetter"/>
      <w:lvlText w:val="%8."/>
      <w:lvlJc w:val="left"/>
      <w:pPr>
        <w:ind w:left="7890" w:hanging="360"/>
      </w:pPr>
    </w:lvl>
    <w:lvl w:ilvl="8" w:tplc="0419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2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546D43"/>
    <w:multiLevelType w:val="hybridMultilevel"/>
    <w:tmpl w:val="C692722C"/>
    <w:lvl w:ilvl="0" w:tplc="A630FB7A">
      <w:start w:val="1"/>
      <w:numFmt w:val="decimal"/>
      <w:lvlText w:val="%1)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275" w:hanging="360"/>
      </w:pPr>
    </w:lvl>
    <w:lvl w:ilvl="2" w:tplc="0419001B" w:tentative="1">
      <w:start w:val="1"/>
      <w:numFmt w:val="lowerRoman"/>
      <w:lvlText w:val="%3."/>
      <w:lvlJc w:val="right"/>
      <w:pPr>
        <w:ind w:left="4995" w:hanging="180"/>
      </w:pPr>
    </w:lvl>
    <w:lvl w:ilvl="3" w:tplc="0419000F" w:tentative="1">
      <w:start w:val="1"/>
      <w:numFmt w:val="decimal"/>
      <w:lvlText w:val="%4."/>
      <w:lvlJc w:val="left"/>
      <w:pPr>
        <w:ind w:left="5715" w:hanging="360"/>
      </w:pPr>
    </w:lvl>
    <w:lvl w:ilvl="4" w:tplc="04190019" w:tentative="1">
      <w:start w:val="1"/>
      <w:numFmt w:val="lowerLetter"/>
      <w:lvlText w:val="%5."/>
      <w:lvlJc w:val="left"/>
      <w:pPr>
        <w:ind w:left="6435" w:hanging="360"/>
      </w:pPr>
    </w:lvl>
    <w:lvl w:ilvl="5" w:tplc="0419001B" w:tentative="1">
      <w:start w:val="1"/>
      <w:numFmt w:val="lowerRoman"/>
      <w:lvlText w:val="%6."/>
      <w:lvlJc w:val="right"/>
      <w:pPr>
        <w:ind w:left="7155" w:hanging="180"/>
      </w:pPr>
    </w:lvl>
    <w:lvl w:ilvl="6" w:tplc="0419000F" w:tentative="1">
      <w:start w:val="1"/>
      <w:numFmt w:val="decimal"/>
      <w:lvlText w:val="%7."/>
      <w:lvlJc w:val="left"/>
      <w:pPr>
        <w:ind w:left="7875" w:hanging="360"/>
      </w:pPr>
    </w:lvl>
    <w:lvl w:ilvl="7" w:tplc="04190019" w:tentative="1">
      <w:start w:val="1"/>
      <w:numFmt w:val="lowerLetter"/>
      <w:lvlText w:val="%8."/>
      <w:lvlJc w:val="left"/>
      <w:pPr>
        <w:ind w:left="8595" w:hanging="360"/>
      </w:pPr>
    </w:lvl>
    <w:lvl w:ilvl="8" w:tplc="0419001B" w:tentative="1">
      <w:start w:val="1"/>
      <w:numFmt w:val="lowerRoman"/>
      <w:lvlText w:val="%9."/>
      <w:lvlJc w:val="right"/>
      <w:pPr>
        <w:ind w:left="9315" w:hanging="180"/>
      </w:pPr>
    </w:lvl>
  </w:abstractNum>
  <w:abstractNum w:abstractNumId="11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1EF279F"/>
    <w:multiLevelType w:val="hybridMultilevel"/>
    <w:tmpl w:val="40849966"/>
    <w:lvl w:ilvl="0" w:tplc="6B168A6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441E02F0"/>
    <w:multiLevelType w:val="hybridMultilevel"/>
    <w:tmpl w:val="C50012A6"/>
    <w:lvl w:ilvl="0" w:tplc="A630FB7A">
      <w:start w:val="1"/>
      <w:numFmt w:val="decimal"/>
      <w:lvlText w:val="%1)"/>
      <w:lvlJc w:val="left"/>
      <w:pPr>
        <w:ind w:left="31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05" w:hanging="360"/>
      </w:pPr>
    </w:lvl>
    <w:lvl w:ilvl="2" w:tplc="0419001B" w:tentative="1">
      <w:start w:val="1"/>
      <w:numFmt w:val="lowerRoman"/>
      <w:lvlText w:val="%3."/>
      <w:lvlJc w:val="right"/>
      <w:pPr>
        <w:ind w:left="4425" w:hanging="180"/>
      </w:pPr>
    </w:lvl>
    <w:lvl w:ilvl="3" w:tplc="0419000F" w:tentative="1">
      <w:start w:val="1"/>
      <w:numFmt w:val="decimal"/>
      <w:lvlText w:val="%4."/>
      <w:lvlJc w:val="left"/>
      <w:pPr>
        <w:ind w:left="5145" w:hanging="360"/>
      </w:pPr>
    </w:lvl>
    <w:lvl w:ilvl="4" w:tplc="04190019" w:tentative="1">
      <w:start w:val="1"/>
      <w:numFmt w:val="lowerLetter"/>
      <w:lvlText w:val="%5."/>
      <w:lvlJc w:val="left"/>
      <w:pPr>
        <w:ind w:left="5865" w:hanging="360"/>
      </w:pPr>
    </w:lvl>
    <w:lvl w:ilvl="5" w:tplc="0419001B" w:tentative="1">
      <w:start w:val="1"/>
      <w:numFmt w:val="lowerRoman"/>
      <w:lvlText w:val="%6."/>
      <w:lvlJc w:val="right"/>
      <w:pPr>
        <w:ind w:left="6585" w:hanging="180"/>
      </w:pPr>
    </w:lvl>
    <w:lvl w:ilvl="6" w:tplc="0419000F" w:tentative="1">
      <w:start w:val="1"/>
      <w:numFmt w:val="decimal"/>
      <w:lvlText w:val="%7."/>
      <w:lvlJc w:val="left"/>
      <w:pPr>
        <w:ind w:left="7305" w:hanging="360"/>
      </w:pPr>
    </w:lvl>
    <w:lvl w:ilvl="7" w:tplc="04190019" w:tentative="1">
      <w:start w:val="1"/>
      <w:numFmt w:val="lowerLetter"/>
      <w:lvlText w:val="%8."/>
      <w:lvlJc w:val="left"/>
      <w:pPr>
        <w:ind w:left="8025" w:hanging="360"/>
      </w:pPr>
    </w:lvl>
    <w:lvl w:ilvl="8" w:tplc="0419001B" w:tentative="1">
      <w:start w:val="1"/>
      <w:numFmt w:val="lowerRoman"/>
      <w:lvlText w:val="%9."/>
      <w:lvlJc w:val="right"/>
      <w:pPr>
        <w:ind w:left="8745" w:hanging="180"/>
      </w:pPr>
    </w:lvl>
  </w:abstractNum>
  <w:abstractNum w:abstractNumId="15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B070050"/>
    <w:multiLevelType w:val="hybridMultilevel"/>
    <w:tmpl w:val="E4D088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616B237B"/>
    <w:multiLevelType w:val="hybridMultilevel"/>
    <w:tmpl w:val="12AA4B24"/>
    <w:lvl w:ilvl="0" w:tplc="A630FB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D9B262A"/>
    <w:multiLevelType w:val="hybridMultilevel"/>
    <w:tmpl w:val="D99486BA"/>
    <w:lvl w:ilvl="0" w:tplc="257A1CC4">
      <w:start w:val="1"/>
      <w:numFmt w:val="decimal"/>
      <w:lvlText w:val="%1)"/>
      <w:lvlJc w:val="left"/>
      <w:pPr>
        <w:ind w:left="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0" w:hanging="360"/>
      </w:pPr>
    </w:lvl>
    <w:lvl w:ilvl="2" w:tplc="0419001B" w:tentative="1">
      <w:start w:val="1"/>
      <w:numFmt w:val="lowerRoman"/>
      <w:lvlText w:val="%3."/>
      <w:lvlJc w:val="right"/>
      <w:pPr>
        <w:ind w:left="1970" w:hanging="180"/>
      </w:pPr>
    </w:lvl>
    <w:lvl w:ilvl="3" w:tplc="0419000F" w:tentative="1">
      <w:start w:val="1"/>
      <w:numFmt w:val="decimal"/>
      <w:lvlText w:val="%4."/>
      <w:lvlJc w:val="left"/>
      <w:pPr>
        <w:ind w:left="2690" w:hanging="360"/>
      </w:pPr>
    </w:lvl>
    <w:lvl w:ilvl="4" w:tplc="04190019" w:tentative="1">
      <w:start w:val="1"/>
      <w:numFmt w:val="lowerLetter"/>
      <w:lvlText w:val="%5."/>
      <w:lvlJc w:val="left"/>
      <w:pPr>
        <w:ind w:left="3410" w:hanging="360"/>
      </w:pPr>
    </w:lvl>
    <w:lvl w:ilvl="5" w:tplc="0419001B" w:tentative="1">
      <w:start w:val="1"/>
      <w:numFmt w:val="lowerRoman"/>
      <w:lvlText w:val="%6."/>
      <w:lvlJc w:val="right"/>
      <w:pPr>
        <w:ind w:left="4130" w:hanging="180"/>
      </w:pPr>
    </w:lvl>
    <w:lvl w:ilvl="6" w:tplc="0419000F" w:tentative="1">
      <w:start w:val="1"/>
      <w:numFmt w:val="decimal"/>
      <w:lvlText w:val="%7."/>
      <w:lvlJc w:val="left"/>
      <w:pPr>
        <w:ind w:left="4850" w:hanging="360"/>
      </w:pPr>
    </w:lvl>
    <w:lvl w:ilvl="7" w:tplc="04190019" w:tentative="1">
      <w:start w:val="1"/>
      <w:numFmt w:val="lowerLetter"/>
      <w:lvlText w:val="%8."/>
      <w:lvlJc w:val="left"/>
      <w:pPr>
        <w:ind w:left="5570" w:hanging="360"/>
      </w:pPr>
    </w:lvl>
    <w:lvl w:ilvl="8" w:tplc="041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23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25C0859"/>
    <w:multiLevelType w:val="hybridMultilevel"/>
    <w:tmpl w:val="CF6E57DC"/>
    <w:lvl w:ilvl="0" w:tplc="A630FB7A">
      <w:start w:val="1"/>
      <w:numFmt w:val="decimal"/>
      <w:lvlText w:val="%1)"/>
      <w:lvlJc w:val="left"/>
      <w:pPr>
        <w:ind w:left="305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564" w:hanging="360"/>
      </w:p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5">
    <w:nsid w:val="7B900491"/>
    <w:multiLevelType w:val="hybridMultilevel"/>
    <w:tmpl w:val="226A8F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4C3F25"/>
    <w:multiLevelType w:val="hybridMultilevel"/>
    <w:tmpl w:val="6FB032A0"/>
    <w:lvl w:ilvl="0" w:tplc="B0089CD0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>
    <w:nsid w:val="7E1D6E8F"/>
    <w:multiLevelType w:val="hybridMultilevel"/>
    <w:tmpl w:val="5B4A8152"/>
    <w:lvl w:ilvl="0" w:tplc="A630FB7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5"/>
  </w:num>
  <w:num w:numId="3">
    <w:abstractNumId w:val="9"/>
  </w:num>
  <w:num w:numId="4">
    <w:abstractNumId w:val="12"/>
  </w:num>
  <w:num w:numId="5">
    <w:abstractNumId w:val="15"/>
  </w:num>
  <w:num w:numId="6">
    <w:abstractNumId w:val="21"/>
  </w:num>
  <w:num w:numId="7">
    <w:abstractNumId w:val="17"/>
  </w:num>
  <w:num w:numId="8">
    <w:abstractNumId w:val="27"/>
  </w:num>
  <w:num w:numId="9">
    <w:abstractNumId w:val="11"/>
  </w:num>
  <w:num w:numId="10">
    <w:abstractNumId w:val="20"/>
  </w:num>
  <w:num w:numId="11">
    <w:abstractNumId w:val="4"/>
  </w:num>
  <w:num w:numId="12">
    <w:abstractNumId w:val="3"/>
  </w:num>
  <w:num w:numId="13">
    <w:abstractNumId w:val="2"/>
  </w:num>
  <w:num w:numId="14">
    <w:abstractNumId w:val="23"/>
  </w:num>
  <w:num w:numId="15">
    <w:abstractNumId w:val="8"/>
  </w:num>
  <w:num w:numId="16">
    <w:abstractNumId w:val="6"/>
  </w:num>
  <w:num w:numId="17">
    <w:abstractNumId w:val="7"/>
  </w:num>
  <w:num w:numId="18">
    <w:abstractNumId w:val="22"/>
  </w:num>
  <w:num w:numId="19">
    <w:abstractNumId w:val="13"/>
  </w:num>
  <w:num w:numId="20">
    <w:abstractNumId w:val="16"/>
  </w:num>
  <w:num w:numId="21">
    <w:abstractNumId w:val="18"/>
  </w:num>
  <w:num w:numId="22">
    <w:abstractNumId w:val="0"/>
  </w:num>
  <w:num w:numId="23">
    <w:abstractNumId w:val="24"/>
  </w:num>
  <w:num w:numId="24">
    <w:abstractNumId w:val="1"/>
  </w:num>
  <w:num w:numId="25">
    <w:abstractNumId w:val="10"/>
  </w:num>
  <w:num w:numId="26">
    <w:abstractNumId w:val="14"/>
  </w:num>
  <w:num w:numId="27">
    <w:abstractNumId w:val="28"/>
  </w:num>
  <w:num w:numId="28">
    <w:abstractNumId w:val="26"/>
  </w:num>
  <w:num w:numId="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35C2"/>
    <w:rsid w:val="0006632B"/>
    <w:rsid w:val="00067052"/>
    <w:rsid w:val="00067A0A"/>
    <w:rsid w:val="00067A54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A7929"/>
    <w:rsid w:val="000C436E"/>
    <w:rsid w:val="000C699F"/>
    <w:rsid w:val="000D0CAD"/>
    <w:rsid w:val="000D17E4"/>
    <w:rsid w:val="000D265C"/>
    <w:rsid w:val="000D3BEF"/>
    <w:rsid w:val="000D4A33"/>
    <w:rsid w:val="000E2FAE"/>
    <w:rsid w:val="000E4E3A"/>
    <w:rsid w:val="000F1B5F"/>
    <w:rsid w:val="000F270E"/>
    <w:rsid w:val="000F3CDE"/>
    <w:rsid w:val="000F5AEB"/>
    <w:rsid w:val="001069D3"/>
    <w:rsid w:val="00114167"/>
    <w:rsid w:val="00116BE0"/>
    <w:rsid w:val="00117711"/>
    <w:rsid w:val="00122A6D"/>
    <w:rsid w:val="00123BBE"/>
    <w:rsid w:val="001310FA"/>
    <w:rsid w:val="00135DA8"/>
    <w:rsid w:val="00137CAB"/>
    <w:rsid w:val="00141562"/>
    <w:rsid w:val="00150CF9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07AE6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2A4A"/>
    <w:rsid w:val="002D7AF6"/>
    <w:rsid w:val="002E000C"/>
    <w:rsid w:val="002E354B"/>
    <w:rsid w:val="002E3F07"/>
    <w:rsid w:val="002E42B4"/>
    <w:rsid w:val="002E56BC"/>
    <w:rsid w:val="002F0D7E"/>
    <w:rsid w:val="00317CCB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1B32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96E"/>
    <w:rsid w:val="00493B33"/>
    <w:rsid w:val="00497585"/>
    <w:rsid w:val="004A0557"/>
    <w:rsid w:val="004A22AB"/>
    <w:rsid w:val="004A445C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0CF"/>
    <w:rsid w:val="00617901"/>
    <w:rsid w:val="006226AB"/>
    <w:rsid w:val="006229C2"/>
    <w:rsid w:val="00626305"/>
    <w:rsid w:val="006272DF"/>
    <w:rsid w:val="00632E21"/>
    <w:rsid w:val="006351A0"/>
    <w:rsid w:val="00646C4E"/>
    <w:rsid w:val="00656D76"/>
    <w:rsid w:val="006639E6"/>
    <w:rsid w:val="006751A4"/>
    <w:rsid w:val="00694587"/>
    <w:rsid w:val="006B0078"/>
    <w:rsid w:val="006C11B3"/>
    <w:rsid w:val="006C7DA4"/>
    <w:rsid w:val="006D1401"/>
    <w:rsid w:val="006D56D9"/>
    <w:rsid w:val="006F0D01"/>
    <w:rsid w:val="006F109F"/>
    <w:rsid w:val="007035BE"/>
    <w:rsid w:val="00703797"/>
    <w:rsid w:val="00713F0D"/>
    <w:rsid w:val="007224D2"/>
    <w:rsid w:val="007246D8"/>
    <w:rsid w:val="0072676F"/>
    <w:rsid w:val="00736057"/>
    <w:rsid w:val="00740B79"/>
    <w:rsid w:val="0074417D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2DBB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9F727E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0F92"/>
    <w:rsid w:val="00A91EFB"/>
    <w:rsid w:val="00A92825"/>
    <w:rsid w:val="00AA3357"/>
    <w:rsid w:val="00AA4554"/>
    <w:rsid w:val="00AA541C"/>
    <w:rsid w:val="00AB59BC"/>
    <w:rsid w:val="00AC26E1"/>
    <w:rsid w:val="00AD3CBC"/>
    <w:rsid w:val="00AD64D5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30E9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2784A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8729D"/>
    <w:rsid w:val="00C97BDF"/>
    <w:rsid w:val="00CC1531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A4694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A27E6"/>
    <w:rsid w:val="00EB2B74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9482F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0ACEA-DAA2-4216-AA77-08AC07A3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9</TotalTime>
  <Pages>13</Pages>
  <Words>1110</Words>
  <Characters>632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Maxim Vikulov</cp:lastModifiedBy>
  <cp:revision>25</cp:revision>
  <dcterms:created xsi:type="dcterms:W3CDTF">2014-12-18T14:35:00Z</dcterms:created>
  <dcterms:modified xsi:type="dcterms:W3CDTF">2021-05-27T20:48:00Z</dcterms:modified>
</cp:coreProperties>
</file>